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1319"/>
        <w:gridCol w:w="914"/>
        <w:gridCol w:w="658"/>
        <w:gridCol w:w="1184"/>
        <w:gridCol w:w="1276"/>
        <w:gridCol w:w="1418"/>
        <w:gridCol w:w="302"/>
        <w:gridCol w:w="265"/>
        <w:gridCol w:w="1311"/>
        <w:gridCol w:w="49"/>
        <w:gridCol w:w="936"/>
        <w:gridCol w:w="782"/>
        <w:gridCol w:w="598"/>
        <w:gridCol w:w="762"/>
        <w:gridCol w:w="338"/>
        <w:gridCol w:w="622"/>
        <w:gridCol w:w="438"/>
        <w:gridCol w:w="1360"/>
        <w:gridCol w:w="960"/>
      </w:tblGrid>
      <w:tr w:rsidR="008D2C96" w:rsidRPr="008D2C96" w14:paraId="1911F1A4" w14:textId="77777777" w:rsidTr="007A4629">
        <w:trPr>
          <w:gridAfter w:val="13"/>
          <w:wAfter w:w="8723" w:type="dxa"/>
          <w:trHeight w:val="360"/>
        </w:trPr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588B" w14:textId="77777777" w:rsidR="008D2C96" w:rsidRPr="008D2C96" w:rsidRDefault="008D2C96" w:rsidP="008D2C9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C0D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9536" w14:textId="77777777" w:rsidR="008D2C96" w:rsidRPr="008D2C96" w:rsidRDefault="008D2C96" w:rsidP="006C2E87">
            <w:pPr>
              <w:spacing w:after="0" w:line="240" w:lineRule="auto"/>
              <w:ind w:right="2738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D2C96" w:rsidRPr="008D2C96" w14:paraId="7DB683FB" w14:textId="77777777" w:rsidTr="007A462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DCD2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3FA1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C712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F79A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7E60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01E5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5992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3CC2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CF19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A5C9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D03C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71D4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984D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D2C96" w:rsidRPr="008D2C96" w14:paraId="7B07C32A" w14:textId="77777777" w:rsidTr="007A462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355C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E9F5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2630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AC2B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D852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8E71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57E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CE87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EA22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F311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AF6A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3FFE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9584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D2C96" w:rsidRPr="008D2C96" w14:paraId="62121BBB" w14:textId="77777777" w:rsidTr="007A4629">
        <w:trPr>
          <w:gridAfter w:val="3"/>
          <w:wAfter w:w="2758" w:type="dxa"/>
          <w:trHeight w:val="315"/>
        </w:trPr>
        <w:tc>
          <w:tcPr>
            <w:tcW w:w="91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8E227" w14:textId="77777777" w:rsidR="006C2E87" w:rsidRDefault="008D2C96" w:rsidP="008D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o-RO"/>
              </w:rPr>
              <w:t xml:space="preserve">Certificate de urbanism </w:t>
            </w:r>
          </w:p>
          <w:p w14:paraId="73D716C5" w14:textId="05563D04" w:rsidR="008D2C96" w:rsidRPr="00094023" w:rsidRDefault="009C4799" w:rsidP="009C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0940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                                                       </w:t>
            </w:r>
            <w:r w:rsidR="007A26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MARTIE </w:t>
            </w:r>
            <w:r w:rsidRPr="000940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 20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16ECB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o-RO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41286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7820A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467B7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A627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D2C96" w:rsidRPr="008D2C96" w14:paraId="49B3907D" w14:textId="77777777" w:rsidTr="007A4629">
        <w:trPr>
          <w:gridAfter w:val="3"/>
          <w:wAfter w:w="2758" w:type="dxa"/>
          <w:trHeight w:val="315"/>
        </w:trPr>
        <w:tc>
          <w:tcPr>
            <w:tcW w:w="9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AE8C" w14:textId="7741E448" w:rsidR="008D2C96" w:rsidRPr="008D2C96" w:rsidRDefault="008D2C96" w:rsidP="008D2C9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13FE" w14:textId="77777777" w:rsidR="008D2C96" w:rsidRPr="008D2C96" w:rsidRDefault="008D2C96" w:rsidP="008D2C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B6BD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44B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8C21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B1C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D2C96" w:rsidRPr="008D2C96" w14:paraId="35D1BB67" w14:textId="77777777" w:rsidTr="007A462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D9CA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CDB6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82D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C6D5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977F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ACDF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9DF0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B923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3FFE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C9AB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6928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FAAC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7BD6" w14:textId="77777777" w:rsidR="008D2C96" w:rsidRPr="008D2C96" w:rsidRDefault="008D2C96" w:rsidP="008D2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487CC6" w:rsidRPr="008D2C96" w14:paraId="29DD087A" w14:textId="77777777" w:rsidTr="007A462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F1F3B" w14:textId="2CB09B0D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 xml:space="preserve">     Nr. ctr.  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BB0A8" w14:textId="3901641A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 xml:space="preserve"> Numar certificat</w:t>
            </w:r>
          </w:p>
          <w:p w14:paraId="4955D243" w14:textId="77777777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 xml:space="preserve">de urbanism si </w:t>
            </w:r>
          </w:p>
          <w:p w14:paraId="412DF8D8" w14:textId="481B0DAB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>dat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04B37" w14:textId="50E846F7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 xml:space="preserve">Scopul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2412A" w14:textId="77777777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>Adresa imobilulu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ACD55" w14:textId="77777777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>Nr. cadastral și nr. carte funciară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4375B" w14:textId="529ABC9A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>Nume</w:t>
            </w:r>
            <w:r w:rsidR="00487CC6" w:rsidRPr="00487CC6">
              <w:rPr>
                <w:b/>
                <w:bCs/>
                <w:sz w:val="16"/>
                <w:szCs w:val="16"/>
                <w:lang w:eastAsia="ro-RO"/>
              </w:rPr>
              <w:t>-</w:t>
            </w:r>
            <w:r w:rsidRPr="00487CC6">
              <w:rPr>
                <w:b/>
                <w:bCs/>
                <w:sz w:val="16"/>
                <w:szCs w:val="16"/>
                <w:lang w:eastAsia="ro-RO"/>
              </w:rPr>
              <w:t xml:space="preserve"> prenum</w:t>
            </w:r>
            <w:r w:rsidR="00487CC6" w:rsidRPr="00487CC6">
              <w:rPr>
                <w:b/>
                <w:bCs/>
                <w:sz w:val="16"/>
                <w:szCs w:val="16"/>
                <w:lang w:eastAsia="ro-RO"/>
              </w:rPr>
              <w:t>e</w:t>
            </w:r>
            <w:r w:rsidRPr="00487CC6">
              <w:rPr>
                <w:b/>
                <w:bCs/>
                <w:sz w:val="16"/>
                <w:szCs w:val="16"/>
                <w:lang w:eastAsia="ro-RO"/>
              </w:rPr>
              <w:t xml:space="preserve"> solicitant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C731B" w14:textId="77777777" w:rsidR="008D2C96" w:rsidRPr="00487CC6" w:rsidRDefault="008D2C96" w:rsidP="00487CC6">
            <w:pPr>
              <w:spacing w:after="0"/>
              <w:rPr>
                <w:b/>
                <w:bCs/>
                <w:sz w:val="16"/>
                <w:szCs w:val="16"/>
                <w:lang w:eastAsia="ro-RO"/>
              </w:rPr>
            </w:pPr>
            <w:r w:rsidRPr="00487CC6">
              <w:rPr>
                <w:b/>
                <w:bCs/>
                <w:sz w:val="16"/>
                <w:szCs w:val="16"/>
                <w:lang w:eastAsia="ro-RO"/>
              </w:rPr>
              <w:t>Adresa  solicitantului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88C80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 xml:space="preserve">Termenul de valabilitate C.U.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0576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D1E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5C28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1F5B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C212" w14:textId="77777777" w:rsidR="008D2C96" w:rsidRPr="008D2C96" w:rsidRDefault="008D2C96" w:rsidP="00487CC6">
            <w:pPr>
              <w:spacing w:after="0"/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0E257D89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54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0F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92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193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6A4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BE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61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1F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3EB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FAB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878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4D5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0A7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7E4821C7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A9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B9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E0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4A3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013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24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FA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48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AB2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E2C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4CC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298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20B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7735B7F0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CA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61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73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A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2F8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87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9B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67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14A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872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F07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8E8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985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7D8B7976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61D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F4B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74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E8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A23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37F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7B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A40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CDA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89C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CE9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2F8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4DB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35C4C763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A2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95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F5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F1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2E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96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DC8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72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535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988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93E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2B1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804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2E288ADF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F2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23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CF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76C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83B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FD3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ED5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11A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149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5FD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681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070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646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2858C108" w14:textId="77777777" w:rsidTr="007A46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583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041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975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67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F7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1D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5D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DA0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F5C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350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F25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87D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F83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8D2C96" w:rsidRPr="008D2C96" w14:paraId="45C08C6E" w14:textId="77777777" w:rsidTr="007A4629">
        <w:trPr>
          <w:trHeight w:val="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25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2D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3B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02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5CF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4F4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3F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EE9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0FB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B8D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113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1CE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08F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6A998E00" w14:textId="77777777" w:rsidTr="007A462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2C7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F405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3A19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B1E3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2B6D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E0D6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62A4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190A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52B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A806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9F7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1F7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82F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1481CE56" w14:textId="77777777" w:rsidTr="007A4629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7B3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491E" w14:textId="26355A59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35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710" w14:textId="705D39CC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VÂNZARE PRIN LICITAȚIE PUBLICĂ IMOBIL TEREN EXTRAVILAN PARCELA N565 ÎN SUPRAFAȚĂ DE 5.400 MP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1A0" w14:textId="1A790C49" w:rsidR="008D2C96" w:rsidRPr="008D2C96" w:rsidRDefault="00EC1828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</w:t>
            </w:r>
            <w:r w:rsidR="007A26C1">
              <w:rPr>
                <w:sz w:val="16"/>
                <w:szCs w:val="16"/>
                <w:lang w:eastAsia="ro-RO"/>
              </w:rPr>
              <w:t xml:space="preserve"> PARCELA N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FE51" w14:textId="6153A668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100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D8D" w14:textId="77777777" w:rsidR="008D2C96" w:rsidRDefault="00094023" w:rsidP="006C2E87">
            <w:pPr>
              <w:spacing w:after="0"/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  </w:t>
            </w:r>
            <w:r w:rsidR="007A26C1">
              <w:rPr>
                <w:sz w:val="16"/>
                <w:szCs w:val="16"/>
                <w:lang w:eastAsia="ro-RO"/>
              </w:rPr>
              <w:t xml:space="preserve">MUN MEDGIDIA </w:t>
            </w:r>
          </w:p>
          <w:p w14:paraId="6E741CD3" w14:textId="0EC4E47A" w:rsidR="007A26C1" w:rsidRPr="007770A9" w:rsidRDefault="007A26C1" w:rsidP="006C2E87">
            <w:pPr>
              <w:spacing w:after="0"/>
              <w:rPr>
                <w:sz w:val="16"/>
                <w:szCs w:val="16"/>
                <w:lang w:val="pt-BR"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BB7" w14:textId="5E45300A" w:rsidR="008D2C96" w:rsidRPr="008D2C96" w:rsidRDefault="007A26C1" w:rsidP="00487CC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CEBAL 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F6D" w14:textId="13474203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EC1828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D3D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4AC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B1E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5C1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92E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0F116E93" w14:textId="77777777" w:rsidTr="007A4629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CF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473" w14:textId="72B842AE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36/ 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839E" w14:textId="465973F9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VÂNZARE DIRECTĂ IMOBIL TEREN ÎN SUPRAFAȚĂ DE 33.00 MP  SITUJAT ÎN STR. PIEȚEI NR 1L ÎNSCIS ÎN C. F. 1100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732" w14:textId="1FBE3552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PIEȚEI NR 1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A7FC" w14:textId="1330B7D7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100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20C" w14:textId="5315E758" w:rsidR="00EC1828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 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7CF" w14:textId="0F8A9FF0" w:rsidR="001D1026" w:rsidRPr="008D2C96" w:rsidRDefault="007A26C1" w:rsidP="00487CC6">
            <w:pPr>
              <w:tabs>
                <w:tab w:val="left" w:pos="1592"/>
              </w:tabs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CEBAL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4AE" w14:textId="18564364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EC1828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982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4DF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B3E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8C9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4C2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73D29DA9" w14:textId="77777777" w:rsidTr="007A46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B60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D07C" w14:textId="637534E3" w:rsidR="008D2C9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37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4FD" w14:textId="06E6B46C" w:rsidR="001D1026" w:rsidRPr="008D2C96" w:rsidRDefault="007A26C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VÂNZARE PRIN LICITAȚIE PUBLICĂ </w:t>
            </w:r>
            <w:r w:rsidR="0047353C">
              <w:rPr>
                <w:sz w:val="16"/>
                <w:szCs w:val="16"/>
                <w:lang w:eastAsia="ro-RO"/>
              </w:rPr>
              <w:t xml:space="preserve"> IMOBIL  TEREN ÎN SUPRAFAȚĂ DE 813.00 MP LOT 1/1/1/1//2 -ÎNSCRIS ÎN C.F. 1128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15FD" w14:textId="65427A2E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 STR INDEPENDENȚEI NR 12D  LOT 1/1/1/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49D9" w14:textId="0E734BD8" w:rsidR="008D2C96" w:rsidRPr="008D2C96" w:rsidRDefault="00051789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</w:t>
            </w:r>
            <w:r w:rsidR="0047353C">
              <w:rPr>
                <w:sz w:val="16"/>
                <w:szCs w:val="16"/>
                <w:lang w:eastAsia="ro-RO"/>
              </w:rPr>
              <w:t>1284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9D9" w14:textId="4592DE4B" w:rsidR="008D2C96" w:rsidRPr="008D2C96" w:rsidRDefault="001D102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. MEDGIDIA 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E8F4" w14:textId="65B92610" w:rsidR="008D2C96" w:rsidRPr="008D2C96" w:rsidRDefault="001D102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STR DECEBAL NR 3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9A80" w14:textId="55A49E61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1D1026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13B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219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4EE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FC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CCF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13680FD2" w14:textId="77777777" w:rsidTr="007A46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4C7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270F" w14:textId="7BAE5CFD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38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4795" w14:textId="76A13F09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VÂNZARE PRIN LICITAȚIE PUBLICĂ IMOBIL TEREN ÎN SUPRAFAȚĂ DE 514.00 MP  SITUAT ÎN MUN. MEDGIDIA  STR ANA IPĂTESCU  NR 27A IMOBIL ÎNSCRIS ÎN C.F. 105943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6DE" w14:textId="7543A28B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 STR ANA IPĂTESCU NR 2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002A" w14:textId="2B6DB33A" w:rsidR="008D2C96" w:rsidRPr="008D2C96" w:rsidRDefault="0047353C" w:rsidP="008D2C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29F9" w14:textId="6B87DF28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. MEDGIDIA 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958" w14:textId="3A454C39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0566" w14:textId="12B357DE" w:rsidR="008D2C96" w:rsidRPr="008D2C96" w:rsidRDefault="0047353C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8D2C96" w:rsidRPr="008D2C96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DA6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15D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79D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622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863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57F286BC" w14:textId="77777777" w:rsidTr="007A46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B51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lastRenderedPageBreak/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3056" w14:textId="0732CDD6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39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2C2F" w14:textId="6D9F3E65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VÂNZARE PRI LICITAȚIE PUBLICĂ IMOBIL TEREN INTRAVILAN ÎN SUPRAFAȚĂ DE 98.00 M  SITUAT ÎN MUNICIPIUL MEDGIDIA STR ANA IPĂTESCU NR 40 A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1DB" w14:textId="72109344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 STR ANA IPĂTESCU NR 40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7CAD" w14:textId="6D881254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59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293" w14:textId="51253CF4" w:rsidR="00B23A13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 PRIN PRIMAR  VALENTIN VRABIE</w:t>
            </w:r>
            <w:r w:rsidR="00D67E67">
              <w:rPr>
                <w:sz w:val="16"/>
                <w:szCs w:val="16"/>
                <w:lang w:eastAsia="ro-RO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776B" w14:textId="5AD3BB5B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FAA6" w14:textId="2E1C69EF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051789">
              <w:rPr>
                <w:sz w:val="16"/>
                <w:szCs w:val="16"/>
                <w:lang w:eastAsia="ro-RO"/>
              </w:rPr>
              <w:t xml:space="preserve"> 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5D5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A9F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614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119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CE48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3FAFF3E8" w14:textId="77777777" w:rsidTr="007A4629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2C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6B7" w14:textId="7BFFFEE9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0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153" w14:textId="472ECA81" w:rsidR="00363A58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VÂNZARE PRIN LICITAȚIE PUBLICĂ  IMOBIL TEREN ÎN SUPRAFAȚĂ DE 375.00 MP  STR SILOZULUI, NR. 32C bi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4A3" w14:textId="2C4AA87F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 STR SILOZULUI,NR. 32C b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4FA2" w14:textId="1659C0CA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59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918" w14:textId="1CE73379" w:rsidR="00B23A13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3E3" w14:textId="441821B0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10F6" w14:textId="4B9621D4" w:rsidR="008D2C96" w:rsidRPr="008D2C96" w:rsidRDefault="00474C5D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12 </w:t>
            </w:r>
            <w:r w:rsidR="001F0B6A">
              <w:rPr>
                <w:sz w:val="16"/>
                <w:szCs w:val="16"/>
                <w:lang w:eastAsia="ro-RO"/>
              </w:rPr>
              <w:t xml:space="preserve">LUNI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6A8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DF7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6A5E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49F9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CDA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02B2439E" w14:textId="77777777" w:rsidTr="007A4629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14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EA35" w14:textId="57CD0773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1/06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830" w14:textId="436BB8B1" w:rsidR="008D2C96" w:rsidRPr="008D2C96" w:rsidRDefault="0009416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VÂNZARE DIRECTĂ IMOBIL TEREN ÎN SUPRAFAȚĂ DE 1.699</w:t>
            </w:r>
            <w:r w:rsidR="009F2FC6">
              <w:rPr>
                <w:sz w:val="16"/>
                <w:szCs w:val="16"/>
                <w:lang w:eastAsia="ro-RO"/>
              </w:rPr>
              <w:t xml:space="preserve"> MP STR SILOZULUI NR 103 B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E77A" w14:textId="169CA81C" w:rsidR="001D657B" w:rsidRPr="008D2C96" w:rsidRDefault="009F2FC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SILOZULUI  NR 10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E539" w14:textId="0B3D64B5" w:rsidR="008D2C96" w:rsidRPr="008D2C96" w:rsidRDefault="00A30CE3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</w:t>
            </w:r>
            <w:r w:rsidR="009F2FC6">
              <w:rPr>
                <w:sz w:val="16"/>
                <w:szCs w:val="16"/>
                <w:lang w:eastAsia="ro-RO"/>
              </w:rPr>
              <w:t>97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47F" w14:textId="3AD4C755" w:rsidR="002E742F" w:rsidRPr="008D2C96" w:rsidRDefault="009F2FC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PRIN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AF57" w14:textId="138CA8AF" w:rsidR="000B78E3" w:rsidRPr="009F2FC6" w:rsidRDefault="009F2FC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954" w14:textId="4DA2A6A7" w:rsidR="008D2C96" w:rsidRPr="008D2C96" w:rsidRDefault="00AC00F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AA2E83">
              <w:rPr>
                <w:sz w:val="16"/>
                <w:szCs w:val="16"/>
                <w:lang w:eastAsia="ro-RO"/>
              </w:rPr>
              <w:t xml:space="preserve"> </w:t>
            </w:r>
            <w:r w:rsidR="001D657B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249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D2B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F8F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F0B3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DC1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59D150B6" w14:textId="77777777" w:rsidTr="007A4629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BA4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9EA" w14:textId="5B7D9B79" w:rsidR="008D2C96" w:rsidRPr="008D2C96" w:rsidRDefault="009F2FC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2/06.03.202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F3E" w14:textId="6B1549EA" w:rsidR="008D2C96" w:rsidRPr="00DB3EB1" w:rsidRDefault="009F2FC6" w:rsidP="008D2C96">
            <w:pPr>
              <w:rPr>
                <w:sz w:val="16"/>
                <w:szCs w:val="16"/>
                <w:lang w:val="pt-BR" w:eastAsia="ro-RO"/>
              </w:rPr>
            </w:pPr>
            <w:r>
              <w:rPr>
                <w:sz w:val="16"/>
                <w:szCs w:val="16"/>
                <w:lang w:eastAsia="ro-RO"/>
              </w:rPr>
              <w:t>SUPRAETAJARE CU CAMERĂDE ZI PESTE GARAJ EXISTENT ȘI REALIZARE  ACCES -LEGĂTURĂ  CU IMOBILUL P+1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5C9" w14:textId="15510575" w:rsidR="008D2C96" w:rsidRPr="000B78E3" w:rsidRDefault="006C1180" w:rsidP="008D2C96">
            <w:pPr>
              <w:rPr>
                <w:sz w:val="16"/>
                <w:szCs w:val="16"/>
                <w:lang w:val="pt-BR"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 STR ROMÂNĂ </w:t>
            </w:r>
            <w:r w:rsidR="00232BAF">
              <w:rPr>
                <w:sz w:val="16"/>
                <w:szCs w:val="16"/>
                <w:lang w:eastAsia="ro-RO"/>
              </w:rPr>
              <w:t>NR 10 bis</w:t>
            </w:r>
            <w:r w:rsidR="000B78E3">
              <w:rPr>
                <w:sz w:val="16"/>
                <w:szCs w:val="16"/>
                <w:lang w:eastAsia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0399" w14:textId="5DF938D2" w:rsidR="008D2C96" w:rsidRP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36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EDC9" w14:textId="13949AB2" w:rsidR="008D2C96" w:rsidRP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PERSOANĂ FIZIC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45B" w14:textId="774C2FF4" w:rsid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-</w:t>
            </w:r>
          </w:p>
          <w:p w14:paraId="5BB144CF" w14:textId="77777777" w:rsidR="00C05734" w:rsidRDefault="00C05734" w:rsidP="008D2C96">
            <w:pPr>
              <w:rPr>
                <w:sz w:val="16"/>
                <w:szCs w:val="16"/>
                <w:lang w:eastAsia="ro-RO"/>
              </w:rPr>
            </w:pPr>
          </w:p>
          <w:p w14:paraId="6CF5EC64" w14:textId="547E5E7E" w:rsidR="00C05734" w:rsidRPr="008D2C96" w:rsidRDefault="00C05734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742" w14:textId="3328926A" w:rsidR="008D2C96" w:rsidRP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</w:t>
            </w:r>
            <w:r w:rsidR="0040766A">
              <w:rPr>
                <w:sz w:val="16"/>
                <w:szCs w:val="16"/>
                <w:lang w:eastAsia="ro-RO"/>
              </w:rPr>
              <w:t xml:space="preserve"> LUNI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2D6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8F4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9697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00D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E83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0C88CF8D" w14:textId="77777777" w:rsidTr="007A46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D5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68FB" w14:textId="2CEC1AE8" w:rsidR="008D2C96" w:rsidRP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3/10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A60" w14:textId="40CB3B6C" w:rsidR="008D2C96" w:rsidRPr="008D2C96" w:rsidRDefault="00232BAF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CONSTRUIRE LINIE ELECTRICĂ ÎN CABLU SUBTERAN LcS 110Kv ÎNTRE STAȚIA DE TRANSFORMARE  110/6Wv MEDGIDIA N ȘI STAȘIA DE TRANSFORMARE  400/110Kv MEDGIDIA </w:t>
            </w:r>
            <w:r w:rsidR="001B4416">
              <w:rPr>
                <w:sz w:val="16"/>
                <w:szCs w:val="16"/>
                <w:lang w:eastAsia="ro-RO"/>
              </w:rPr>
              <w:t xml:space="preserve">ȘI OBIECTIV  </w:t>
            </w:r>
            <w:r w:rsidR="001B4416">
              <w:rPr>
                <w:sz w:val="16"/>
                <w:szCs w:val="16"/>
                <w:lang w:eastAsia="ro-RO"/>
              </w:rPr>
              <w:lastRenderedPageBreak/>
              <w:t xml:space="preserve">CONSTRUIRE LINIE ELECTRICĂ ÎN CABLU SUBTERAN 110Kv între stAȚIA DE Transformare  110/6kV Medgidia N și STAȚIE  DE TRANSFORMARE 400/100 Kv MEDGIDIA S OBIECTIV 2  CONSTRUIRE CELULĂ 110 K ÎN STAȚIE EDE TRANSFORMARE 110/6 Kv MEGIDIA N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2DF" w14:textId="70E25471" w:rsidR="008D2C96" w:rsidRPr="008D2C96" w:rsidRDefault="001B441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lastRenderedPageBreak/>
              <w:t xml:space="preserve"> MUN MEDGIDIA  PTR STRĂZI: FRASINULUI TRIUMFULUI  DN22C  INDEPENDENȚEI ALEEA VÎLCELELOR  ET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D15D" w14:textId="7E7A3C3F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BA26" w14:textId="20C0062F" w:rsidR="00E47E1C" w:rsidRPr="008D2C96" w:rsidRDefault="00434B60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 </w:t>
            </w:r>
            <w:r w:rsidR="001B4416">
              <w:rPr>
                <w:sz w:val="16"/>
                <w:szCs w:val="16"/>
                <w:lang w:eastAsia="ro-RO"/>
              </w:rPr>
              <w:t xml:space="preserve">REȚELE ELECTRICE DOBROGEA S.A. </w:t>
            </w:r>
            <w:r>
              <w:rPr>
                <w:sz w:val="16"/>
                <w:szCs w:val="16"/>
                <w:lang w:eastAsia="ro-RO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3B8" w14:textId="2BB84F71" w:rsidR="008D2C96" w:rsidRPr="008D2C96" w:rsidRDefault="001B441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 BUCUREȘTI  SECTOR 3  CAM 321 B-DUL MIRCEA VODĂ NR 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15D" w14:textId="2B2A8886" w:rsidR="008D2C96" w:rsidRPr="008D2C96" w:rsidRDefault="001B441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</w:t>
            </w:r>
            <w:r w:rsidR="00E47E1C">
              <w:rPr>
                <w:sz w:val="16"/>
                <w:szCs w:val="16"/>
                <w:lang w:eastAsia="ro-RO"/>
              </w:rPr>
              <w:t xml:space="preserve"> 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864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51A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CFB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252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47E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6A3CA1C9" w14:textId="77777777" w:rsidTr="007A462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B2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9C0" w14:textId="4164C9F8" w:rsidR="008D2C96" w:rsidRPr="008D2C96" w:rsidRDefault="001B4416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4</w:t>
            </w:r>
            <w:r w:rsidR="00434B60">
              <w:rPr>
                <w:sz w:val="16"/>
                <w:szCs w:val="16"/>
                <w:lang w:eastAsia="ro-RO"/>
              </w:rPr>
              <w:t>/1</w:t>
            </w:r>
            <w:r>
              <w:rPr>
                <w:sz w:val="16"/>
                <w:szCs w:val="16"/>
                <w:lang w:eastAsia="ro-RO"/>
              </w:rPr>
              <w:t>1</w:t>
            </w:r>
            <w:r w:rsidR="00434B60">
              <w:rPr>
                <w:sz w:val="16"/>
                <w:szCs w:val="16"/>
                <w:lang w:eastAsia="ro-RO"/>
              </w:rPr>
              <w:t>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663" w14:textId="70C5E49A" w:rsidR="00C05734" w:rsidRPr="00C915A0" w:rsidRDefault="001B4416" w:rsidP="008D2C96">
            <w:pPr>
              <w:rPr>
                <w:sz w:val="16"/>
                <w:szCs w:val="16"/>
                <w:lang w:val="en-US"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ALIPIRE DOUĂ IMOBILE ÎNSCRISE ÎN C.F. 112854 ȘI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36D" w14:textId="6448425F" w:rsidR="008D2C96" w:rsidRPr="008D2C96" w:rsidRDefault="006F7E87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STR PANSELUȚELOR NR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4FD0" w14:textId="2ED71688" w:rsidR="008D2C96" w:rsidRPr="008D2C96" w:rsidRDefault="006F7E87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128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F6A" w14:textId="5831A022" w:rsidR="008D2C96" w:rsidRPr="008D2C96" w:rsidRDefault="00C0573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PERSOANĂ FIZICĂ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FD5" w14:textId="799D923C" w:rsidR="008D2C96" w:rsidRPr="008D2C96" w:rsidRDefault="00C0573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E8D" w14:textId="64DE930D" w:rsidR="008D2C96" w:rsidRPr="008D2C96" w:rsidRDefault="00C05734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2</w:t>
            </w:r>
            <w:r w:rsidR="00176495">
              <w:rPr>
                <w:sz w:val="16"/>
                <w:szCs w:val="16"/>
                <w:lang w:eastAsia="ro-RO"/>
              </w:rPr>
              <w:t>L</w:t>
            </w:r>
            <w:r w:rsidR="00512B51">
              <w:rPr>
                <w:sz w:val="16"/>
                <w:szCs w:val="16"/>
                <w:lang w:eastAsia="ro-RO"/>
              </w:rPr>
              <w:t>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EEB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1CF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5A8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425D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99E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17EA3CC2" w14:textId="77777777" w:rsidTr="007A462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EEC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3BA" w14:textId="1FEFA36E" w:rsidR="008D2C96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5/11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2EB2" w14:textId="7833FFEF" w:rsidR="00512B51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DESFIIN’ARE CL[DIRE C19 DEPOZIT ULEI  DIN S.E.L.C.  MEDGIDIA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804" w14:textId="0CC90384" w:rsidR="008D2C96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 MUN MEDGIDIA STR ION CORVIN  NR 23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1184" w14:textId="0D7EAC81" w:rsidR="008D2C96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60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A68" w14:textId="78D4137E" w:rsidR="00E83BBC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SOCIETATEA REGIONALĂ DE TRANSPORT FERIOVIAR CĂLĂTORI  CONSTANȚA   REP. NICULAE AURAȘ  GAVRIL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F5F" w14:textId="4DF2218E" w:rsidR="00512B51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CONSTANȚA  ALEEA ALBĂSTRELELOR  NR 10 ET 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651" w14:textId="6DA6AB99" w:rsidR="008D2C96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</w:t>
            </w:r>
            <w:r w:rsidR="00512B51">
              <w:rPr>
                <w:sz w:val="16"/>
                <w:szCs w:val="16"/>
                <w:lang w:eastAsia="ro-RO"/>
              </w:rPr>
              <w:t xml:space="preserve"> </w:t>
            </w:r>
            <w:r w:rsidR="00176495">
              <w:rPr>
                <w:sz w:val="16"/>
                <w:szCs w:val="16"/>
                <w:lang w:eastAsia="ro-RO"/>
              </w:rPr>
              <w:t>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6CF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359F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FD7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8204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C25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487CC6" w:rsidRPr="008D2C96" w14:paraId="6D8E110C" w14:textId="77777777" w:rsidTr="007A4629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A37D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  <w:r w:rsidRPr="008D2C96">
              <w:rPr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B10D" w14:textId="392307D1" w:rsidR="008D2C96" w:rsidRPr="008D2C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6/11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13DE" w14:textId="7A314216" w:rsidR="00512B51" w:rsidRPr="00620896" w:rsidRDefault="00DB3EB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AUTORIZARE ÎN REGIM DE URGENȚĂ LUCRĂRI PENTRU MAGAZIN PENNY ESTOMPARE TASARE FUNDAȚII</w:t>
            </w:r>
            <w:r w:rsidR="001934B7">
              <w:rPr>
                <w:sz w:val="16"/>
                <w:szCs w:val="16"/>
                <w:lang w:eastAsia="ro-RO"/>
              </w:rPr>
              <w:t xml:space="preserve"> MAGAZIN  EXISTENT  PRIN CONSOLIDARE ȘI REABILITARE  DEMOLARE PLATFORMĂ  BETONATĂ A VECHIULUI  DEPOZIT </w:t>
            </w:r>
            <w:r w:rsidR="00497721">
              <w:rPr>
                <w:sz w:val="16"/>
                <w:szCs w:val="16"/>
                <w:lang w:eastAsia="ro-RO"/>
              </w:rPr>
              <w:t xml:space="preserve"> ȘI ORGANIZARE DE ȘANTIER CONFOR art. 5 alin (16)  Legea 50/1991-teren în suprafață 4.840.00 mp </w:t>
            </w:r>
            <w:r w:rsidR="00620896">
              <w:rPr>
                <w:sz w:val="16"/>
                <w:szCs w:val="16"/>
                <w:lang w:eastAsia="ro-RO"/>
              </w:rPr>
              <w:t xml:space="preserve"> 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4D0" w14:textId="0399E520" w:rsidR="008D2C96" w:rsidRP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STR INDEPENDENȚEI, NR. 60</w:t>
            </w:r>
            <w:r w:rsidR="00620896">
              <w:rPr>
                <w:sz w:val="16"/>
                <w:szCs w:val="16"/>
                <w:lang w:eastAsia="ro-RO"/>
              </w:rPr>
              <w:t xml:space="preserve"> </w:t>
            </w:r>
            <w:r w:rsidR="0033159D">
              <w:rPr>
                <w:sz w:val="16"/>
                <w:szCs w:val="16"/>
                <w:lang w:eastAsia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7F3F" w14:textId="0FFC0B4B" w:rsidR="008D2C96" w:rsidRP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28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310D" w14:textId="77777777" w:rsid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REWE ROMANIA S.R.L. </w:t>
            </w:r>
          </w:p>
          <w:p w14:paraId="30586C01" w14:textId="6E67A1BC" w:rsidR="00497721" w:rsidRP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REP IACOB CRISTIAN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2D37" w14:textId="70D12B80" w:rsidR="008D2C96" w:rsidRP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PANTELIMON STR VÂLCEA NR 5 JUD. ILF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26E" w14:textId="27159788" w:rsidR="008D2C96" w:rsidRPr="008D2C96" w:rsidRDefault="00497721" w:rsidP="008D2C96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</w:t>
            </w:r>
            <w:r w:rsidR="00176495">
              <w:rPr>
                <w:sz w:val="16"/>
                <w:szCs w:val="16"/>
                <w:lang w:eastAsia="ro-RO"/>
              </w:rPr>
              <w:t xml:space="preserve"> 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7B92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86011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1F5A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9BDB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0A70" w14:textId="77777777" w:rsidR="008D2C96" w:rsidRPr="008D2C96" w:rsidRDefault="008D2C96" w:rsidP="008D2C96">
            <w:pPr>
              <w:rPr>
                <w:sz w:val="16"/>
                <w:szCs w:val="16"/>
                <w:lang w:eastAsia="ro-RO"/>
              </w:rPr>
            </w:pPr>
          </w:p>
        </w:tc>
      </w:tr>
      <w:tr w:rsidR="0033159D" w:rsidRPr="008D2C96" w14:paraId="744A649C" w14:textId="77777777" w:rsidTr="007A462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F98F" w14:textId="0EB332F2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  <w:bookmarkStart w:id="0" w:name="_Hlk192059547"/>
            <w:r w:rsidRPr="003D3389"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2DB0F" w14:textId="4C791FFE" w:rsidR="0033159D" w:rsidRPr="008D2C96" w:rsidRDefault="00497721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lang w:eastAsia="ro-RO"/>
              </w:rPr>
              <w:t>47/13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AAEE3" w14:textId="6853DD47" w:rsidR="0033159D" w:rsidRPr="008D2C96" w:rsidRDefault="00497721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CONSTRUIRE SPĂLĂTORIE AUTO Î REGIM SELF-SERVICE  RACORDARE LA UTILITĂȚI ȚI ÎMPREJMUIRE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3E52C" w14:textId="2141CF2C" w:rsidR="0033159D" w:rsidRPr="008D2C96" w:rsidRDefault="00497721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. MEDGIDIA  STR IDEPENDENȚEI NR 12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BB75B" w14:textId="416B2329" w:rsidR="0033159D" w:rsidRPr="008D2C96" w:rsidRDefault="00497721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115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5E6F6" w14:textId="0BB0F369" w:rsidR="001E42E4" w:rsidRPr="008D2C96" w:rsidRDefault="00896380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S.C. SPERANȚA PROD S.R.L.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A6175" w14:textId="20125D6E" w:rsidR="0033159D" w:rsidRPr="008D2C96" w:rsidRDefault="00896380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STR DEZROBIRII NR 1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9832B" w14:textId="7DAAD1D7" w:rsidR="0033159D" w:rsidRPr="008D2C96" w:rsidRDefault="00896380" w:rsidP="0033159D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</w:t>
            </w:r>
            <w:r w:rsidR="0033159D">
              <w:rPr>
                <w:sz w:val="16"/>
                <w:szCs w:val="16"/>
                <w:lang w:eastAsia="ro-RO"/>
              </w:rPr>
              <w:t xml:space="preserve"> 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F545" w14:textId="77777777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2877" w14:textId="77777777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3340" w14:textId="77777777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E5CF" w14:textId="77777777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FB94" w14:textId="77777777" w:rsidR="0033159D" w:rsidRPr="008D2C96" w:rsidRDefault="0033159D" w:rsidP="0033159D">
            <w:pPr>
              <w:rPr>
                <w:sz w:val="16"/>
                <w:szCs w:val="16"/>
                <w:lang w:eastAsia="ro-RO"/>
              </w:rPr>
            </w:pPr>
          </w:p>
        </w:tc>
      </w:tr>
      <w:tr w:rsidR="00346621" w:rsidRPr="008D2C96" w14:paraId="36A529E9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0AB" w14:textId="3AE87EC9" w:rsidR="00346621" w:rsidRPr="008D2C96" w:rsidRDefault="00187804" w:rsidP="006840B0">
            <w:pPr>
              <w:rPr>
                <w:sz w:val="16"/>
                <w:szCs w:val="16"/>
                <w:lang w:eastAsia="ro-RO"/>
              </w:rPr>
            </w:pPr>
            <w:bookmarkStart w:id="1" w:name="_Hlk192059840"/>
            <w:bookmarkEnd w:id="0"/>
            <w:r>
              <w:rPr>
                <w:lang w:eastAsia="ro-RO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75F19" w14:textId="28B3757C" w:rsidR="00346621" w:rsidRPr="008D2C96" w:rsidRDefault="0089638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48/13.03.202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806CB" w14:textId="3CC80089" w:rsidR="00346621" w:rsidRPr="008D2C96" w:rsidRDefault="0089638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CONSTRUIRE ȘI DOARE  CENTRU PENTRU ÎNGRIJIRE PALEATIVĂ ÎN MUN MEDGIDIA JUD CONSTANȚA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31002" w14:textId="1920730E" w:rsidR="00346621" w:rsidRPr="008D2C96" w:rsidRDefault="0089638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 MUN. MEDGIDIA           STR ION CREANGĂ NR 18 LOT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9CE08" w14:textId="5B225C9C" w:rsidR="00346621" w:rsidRPr="008D2C96" w:rsidRDefault="0089638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049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1E750" w14:textId="33A4A707" w:rsidR="00346621" w:rsidRPr="008D2C96" w:rsidRDefault="0089638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 xml:space="preserve">MUN MEDGIDIA </w:t>
            </w:r>
            <w:r w:rsidR="003B15E0">
              <w:rPr>
                <w:sz w:val="16"/>
                <w:szCs w:val="16"/>
                <w:lang w:eastAsia="ro-RO"/>
              </w:rPr>
              <w:t xml:space="preserve">prin  primar VALENTIN VRABI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3B529" w14:textId="090B02A4" w:rsidR="00346621" w:rsidRPr="008D2C96" w:rsidRDefault="003B15E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MUN MEDGIDIA 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9E294" w14:textId="48BC2DA1" w:rsidR="00346621" w:rsidRPr="008D2C96" w:rsidRDefault="003B15E0" w:rsidP="006840B0">
            <w:pPr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24 LUN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04D4" w14:textId="77777777" w:rsidR="00346621" w:rsidRPr="008D2C96" w:rsidRDefault="00346621" w:rsidP="006840B0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3AA4" w14:textId="77777777" w:rsidR="00346621" w:rsidRPr="008D2C96" w:rsidRDefault="00346621" w:rsidP="006840B0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88B6" w14:textId="77777777" w:rsidR="00346621" w:rsidRPr="008D2C96" w:rsidRDefault="00346621" w:rsidP="006840B0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6D81" w14:textId="77777777" w:rsidR="00346621" w:rsidRPr="008D2C96" w:rsidRDefault="00346621" w:rsidP="006840B0">
            <w:pPr>
              <w:rPr>
                <w:sz w:val="16"/>
                <w:szCs w:val="16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E155" w14:textId="77777777" w:rsidR="00346621" w:rsidRPr="008D2C96" w:rsidRDefault="00346621" w:rsidP="006840B0">
            <w:pPr>
              <w:rPr>
                <w:sz w:val="16"/>
                <w:szCs w:val="16"/>
                <w:lang w:eastAsia="ro-RO"/>
              </w:rPr>
            </w:pPr>
          </w:p>
        </w:tc>
      </w:tr>
      <w:bookmarkEnd w:id="1"/>
    </w:tbl>
    <w:p w14:paraId="6A322FF2" w14:textId="77777777" w:rsidR="00160A70" w:rsidRPr="003B15E0" w:rsidRDefault="00160A70" w:rsidP="00160A70">
      <w:pPr>
        <w:rPr>
          <w:sz w:val="16"/>
          <w:szCs w:val="16"/>
          <w:lang w:val="pt-BR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160A70" w:rsidRPr="00160A70" w14:paraId="3809C14D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59AB" w14:textId="77777777" w:rsidR="00160A70" w:rsidRPr="00160A70" w:rsidRDefault="00160A70" w:rsidP="00160A70">
            <w:pPr>
              <w:rPr>
                <w:sz w:val="16"/>
                <w:szCs w:val="16"/>
              </w:rPr>
            </w:pPr>
            <w:bookmarkStart w:id="2" w:name="_Hlk192060306"/>
            <w:r w:rsidRPr="00160A70">
              <w:rPr>
                <w:sz w:val="16"/>
                <w:szCs w:val="16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AA72C" w14:textId="32C40254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/ 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90615" w14:textId="4B0E2CCC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ÂNZARE  DIRECTĂ IOBIL TEREN ÎN SUPRAFAÂĂ  DE 88.00 MP  SITUAT ÎN MUNICIPIUL MEDGIDIA  STR PINILOR  NR 11 JUD. CONSTANȚ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B1ABD" w14:textId="4570EFDF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MEDGDIA STR PINILOR NR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D8699" w14:textId="7D1A0A56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16F6E" w14:textId="0E3C2895" w:rsidR="000F4CE1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NEDGIDIA  pri primar VALENTIN VRAB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8C41" w14:textId="41ACCF4D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D636C" w14:textId="1DB5D789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D67D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5259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117A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3396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D92A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</w:tr>
    </w:tbl>
    <w:p w14:paraId="694984C8" w14:textId="77777777" w:rsidR="00160A70" w:rsidRPr="003B15E0" w:rsidRDefault="00160A70" w:rsidP="00160A70">
      <w:pPr>
        <w:rPr>
          <w:sz w:val="16"/>
          <w:szCs w:val="16"/>
          <w:lang w:val="pt-BR"/>
        </w:rPr>
      </w:pPr>
      <w:bookmarkStart w:id="3" w:name="_Hlk192060711"/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160A70" w:rsidRPr="00160A70" w14:paraId="2B8A86BB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7FEC3B23" w14:textId="77777777" w:rsidR="00160A70" w:rsidRPr="00160A70" w:rsidRDefault="00160A70" w:rsidP="00160A70">
            <w:pPr>
              <w:rPr>
                <w:sz w:val="16"/>
                <w:szCs w:val="16"/>
              </w:rPr>
            </w:pPr>
            <w:r w:rsidRPr="00160A70">
              <w:rPr>
                <w:sz w:val="16"/>
                <w:szCs w:val="16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9BC9" w14:textId="54202AB3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/13.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416B" w14:textId="5B28C9DC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MPARTIMENTĂRI INTERIOARE  MODIFICARE  FAȚADE  ȘI REALIZARE POD CIRCULABI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5FB8" w14:textId="419D5BE4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 STR GENERAL MAGHERU NR 1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CD204" w14:textId="44A96CEF" w:rsidR="00160A70" w:rsidRPr="00160A70" w:rsidRDefault="003B15E0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DAEC4" w14:textId="6DAFDE7D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UNEA DEMORATĂ  A TĂTARILOR  TURCO-MUSULMANI   REP ARSLAN OZGO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8B7B" w14:textId="061E096D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IUL  CONSTANȚA  STRE BOGDAN  PETRICESCU HAJDEU  NR 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1A9B3" w14:textId="034000B6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24D2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829B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2084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483C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0F60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</w:tr>
      <w:bookmarkEnd w:id="3"/>
    </w:tbl>
    <w:p w14:paraId="7C5F77E4" w14:textId="77777777" w:rsidR="00160A70" w:rsidRPr="00D123E5" w:rsidRDefault="00160A70" w:rsidP="00160A70">
      <w:pPr>
        <w:rPr>
          <w:sz w:val="16"/>
          <w:szCs w:val="16"/>
          <w:lang w:val="pt-BR"/>
        </w:rPr>
      </w:pPr>
    </w:p>
    <w:p w14:paraId="75875C5D" w14:textId="77777777" w:rsidR="00160A70" w:rsidRPr="00D123E5" w:rsidRDefault="00160A70" w:rsidP="00160A70">
      <w:pPr>
        <w:rPr>
          <w:sz w:val="16"/>
          <w:szCs w:val="16"/>
          <w:lang w:val="pt-BR"/>
        </w:rPr>
      </w:pPr>
      <w:bookmarkStart w:id="4" w:name="_Hlk192060990"/>
    </w:p>
    <w:p w14:paraId="52AD9692" w14:textId="77777777" w:rsidR="00160A70" w:rsidRPr="00D123E5" w:rsidRDefault="00160A70" w:rsidP="00160A70">
      <w:pPr>
        <w:rPr>
          <w:sz w:val="16"/>
          <w:szCs w:val="16"/>
          <w:lang w:val="pt-BR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160A70" w:rsidRPr="00160A70" w14:paraId="5F07F2A2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3E32" w14:textId="11F40832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CF83B" w14:textId="47DCDBE9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BB0C6" w14:textId="15E642BB" w:rsidR="00160A70" w:rsidRPr="003B06B1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PIRE IMOBILE  ÎNSCRISE ÎN C.F. 103394  103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95E65" w14:textId="5DBD49A8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A A 373/22/2/1 ȘI 373/22/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0096" w14:textId="6D0F769F" w:rsidR="001C2E67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4   103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B142" w14:textId="6AB3A6C9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ANĂ FIZIC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1C46" w14:textId="09124E81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8778" w14:textId="4E8CC79C" w:rsidR="00160A70" w:rsidRPr="00160A70" w:rsidRDefault="00D123E5" w:rsidP="0016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B880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B8ED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3F4E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59B1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CAA6" w14:textId="77777777" w:rsidR="00160A70" w:rsidRPr="00160A70" w:rsidRDefault="00160A70" w:rsidP="00160A70">
            <w:pPr>
              <w:rPr>
                <w:sz w:val="16"/>
                <w:szCs w:val="16"/>
              </w:rPr>
            </w:pPr>
          </w:p>
        </w:tc>
      </w:tr>
    </w:tbl>
    <w:p w14:paraId="64EF4369" w14:textId="77777777" w:rsidR="00160A70" w:rsidRPr="00D123E5" w:rsidRDefault="00160A70" w:rsidP="00160A70">
      <w:pPr>
        <w:rPr>
          <w:sz w:val="16"/>
          <w:szCs w:val="16"/>
          <w:lang w:val="pt-BR"/>
        </w:rPr>
      </w:pPr>
    </w:p>
    <w:bookmarkEnd w:id="4"/>
    <w:p w14:paraId="67F9376D" w14:textId="77777777" w:rsidR="001C2E67" w:rsidRPr="00D123E5" w:rsidRDefault="001C2E67" w:rsidP="001C2E67">
      <w:pPr>
        <w:rPr>
          <w:sz w:val="16"/>
          <w:szCs w:val="16"/>
          <w:lang w:val="pt-BR"/>
        </w:rPr>
      </w:pPr>
    </w:p>
    <w:p w14:paraId="5ED03141" w14:textId="77777777" w:rsidR="001C2E67" w:rsidRPr="00D123E5" w:rsidRDefault="001C2E67" w:rsidP="001C2E67">
      <w:pPr>
        <w:rPr>
          <w:sz w:val="16"/>
          <w:szCs w:val="16"/>
          <w:lang w:val="pt-BR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1C2E67" w:rsidRPr="001C2E67" w14:paraId="25F124C3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096" w14:textId="6C250696" w:rsidR="001C2E67" w:rsidRPr="001C2E67" w:rsidRDefault="00D123E5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232DE" w14:textId="3DAF55F9" w:rsidR="001C2E67" w:rsidRPr="001C2E67" w:rsidRDefault="00D123E5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692B8" w14:textId="7184F3FB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FIINȚARE PARȚAILĂ  MODIFICARE  FAȚADE  RECOMPARTIMENTARE  ȘI SCHIMBARE  FUNCȚIUNE  CORP C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5E2F" w14:textId="6A3E867C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 MEDGIDIA STR TRIUMFULUI   NR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4F38A" w14:textId="44447F25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AD07" w14:textId="6D8EBF2A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 STERK PLAST S.R.L.  REP LEGALLISLAMBAI SULEYM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DD2B7" w14:textId="56FDDB7E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MEDGIDIA ȘOSEAUA CONSTANBȚEI  NR 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982FB" w14:textId="06F94AD2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C27B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C6B8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591D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5FF6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4392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</w:tr>
    </w:tbl>
    <w:p w14:paraId="2F1C15E5" w14:textId="77777777" w:rsidR="001C2E67" w:rsidRPr="002F37F0" w:rsidRDefault="001C2E67" w:rsidP="001C2E67">
      <w:pPr>
        <w:rPr>
          <w:sz w:val="16"/>
          <w:szCs w:val="16"/>
          <w:lang w:val="pt-BR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1C2E67" w:rsidRPr="001C2E67" w14:paraId="6B6E5BEC" w14:textId="77777777" w:rsidTr="006840B0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4692" w14:textId="45C0D52F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A413B" w14:textId="0BC23F4B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54761" w14:textId="2F54827B" w:rsidR="004737BC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CARE  FAȚADE  RECOMPARTIMENTARE  ȘI SCHIMBARE  FUNCȚIUNE  CORP C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4A1E5" w14:textId="22C5BA02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 STR TRIUMFULUI  NR 10 UNITATEA NR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A051" w14:textId="495FE31B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9F9E5" w14:textId="43C6A03B" w:rsidR="001C2E67" w:rsidRPr="001C2E67" w:rsidRDefault="001C2E67" w:rsidP="001C2E67">
            <w:pPr>
              <w:rPr>
                <w:sz w:val="16"/>
                <w:szCs w:val="16"/>
              </w:rPr>
            </w:pPr>
            <w:r w:rsidRPr="001C2E67">
              <w:rPr>
                <w:sz w:val="16"/>
                <w:szCs w:val="16"/>
              </w:rPr>
              <w:t xml:space="preserve"> </w:t>
            </w:r>
            <w:r w:rsidR="002F37F0">
              <w:rPr>
                <w:sz w:val="16"/>
                <w:szCs w:val="16"/>
              </w:rPr>
              <w:t xml:space="preserve">SC STERK PKAST  REP LEGAL  ISLAMBAI SULEYMAN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4C86A" w14:textId="6E15D33B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MEDGIDIA  ȘOSEAUA CONSTANȚEI NR 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7F06" w14:textId="0186BFAE" w:rsidR="001C2E67" w:rsidRPr="001C2E67" w:rsidRDefault="002F37F0" w:rsidP="001C2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CDF7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4CD4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4187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89B9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4218" w14:textId="77777777" w:rsidR="001C2E67" w:rsidRPr="001C2E67" w:rsidRDefault="001C2E67" w:rsidP="001C2E67">
            <w:pPr>
              <w:rPr>
                <w:sz w:val="16"/>
                <w:szCs w:val="16"/>
              </w:rPr>
            </w:pPr>
          </w:p>
        </w:tc>
      </w:tr>
    </w:tbl>
    <w:p w14:paraId="30F104D3" w14:textId="77777777" w:rsidR="002F37F0" w:rsidRPr="002F37F0" w:rsidRDefault="002F37F0" w:rsidP="002F37F0">
      <w:pPr>
        <w:rPr>
          <w:sz w:val="16"/>
          <w:szCs w:val="16"/>
          <w:lang w:val="pt-BR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C75EF2" w:rsidRPr="00761467" w14:paraId="2AA9A901" w14:textId="77777777" w:rsidTr="0045032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86A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2A133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F016F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IRE LOCUINȚĂ PARTER -INTRARE ÎNLEGALITATE  TEREN ÎN SUPRAFAȚĂ  750.00 M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6EC57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KEMAL  ATATURK NR 11 SAT VALEA DACIL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5D0E5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D4CF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FC717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5988C" w14:textId="77777777" w:rsidR="00C75EF2" w:rsidRPr="00761467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E881" w14:textId="77777777" w:rsidR="00C75EF2" w:rsidRPr="00761467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9F29" w14:textId="77777777" w:rsidR="00C75EF2" w:rsidRPr="00761467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E34D" w14:textId="77777777" w:rsidR="00C75EF2" w:rsidRPr="00761467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E11B" w14:textId="77777777" w:rsidR="00C75EF2" w:rsidRPr="00761467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A460" w14:textId="77777777" w:rsidR="00C75EF2" w:rsidRPr="00761467" w:rsidRDefault="00C75EF2" w:rsidP="0045032C">
            <w:pPr>
              <w:rPr>
                <w:sz w:val="16"/>
                <w:szCs w:val="16"/>
              </w:rPr>
            </w:pPr>
          </w:p>
        </w:tc>
      </w:tr>
      <w:tr w:rsidR="00C75EF2" w:rsidRPr="00C75EF2" w14:paraId="0B0BDB12" w14:textId="77777777" w:rsidTr="0045032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869A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bookmarkStart w:id="5" w:name="_Hlk194327674"/>
            <w:r w:rsidRPr="00C75E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A2C0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  <w:r w:rsidRPr="00C75EF2">
              <w:rPr>
                <w:sz w:val="16"/>
                <w:szCs w:val="16"/>
              </w:rPr>
              <w:t>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493A9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INUARE LUCRĂRI ȘI MODIFICARE PROIECT  AUTORIZAT CU A.C. 52/10.03.2006 DIN LOCUINȚĂ P+1 ÎN LOCUINȚĂ P+1 +MANSARDĂ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1BA99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STR PANSELUȚELOR  NR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05155" w14:textId="59A5EB8C" w:rsidR="00C75EF2" w:rsidRPr="00C75EF2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CE3E0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ED27A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D84CF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E804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D419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731D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E391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2F2F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</w:tr>
    </w:tbl>
    <w:p w14:paraId="60DFEF78" w14:textId="77777777" w:rsidR="00C75EF2" w:rsidRPr="00C75EF2" w:rsidRDefault="00C75EF2" w:rsidP="00C75EF2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C75EF2" w:rsidRPr="00C75EF2" w14:paraId="44044CE7" w14:textId="77777777" w:rsidTr="0045032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080B1821" w14:textId="52A0E9BE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9500E" w14:textId="2230E2FF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  <w:r w:rsidRPr="00C75EF2">
              <w:rPr>
                <w:sz w:val="16"/>
                <w:szCs w:val="16"/>
              </w:rPr>
              <w:t>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E70C" w14:textId="6766B976" w:rsidR="00C75EF2" w:rsidRPr="00C75EF2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IRE LOCUINȚĂ P+1E CU SPAȚII PRESTĂRI SERVICII LA PARTER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CBFE0" w14:textId="685F314E" w:rsidR="00C75EF2" w:rsidRPr="00C75EF2" w:rsidRDefault="00C75EF2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STR PIERSICILOR  NR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F2C7" w14:textId="70FDD820" w:rsidR="00C75EF2" w:rsidRPr="00C75EF2" w:rsidRDefault="002A174C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3A68B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8EBB4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1D9F" w14:textId="77777777" w:rsidR="00C75EF2" w:rsidRPr="00C75EF2" w:rsidRDefault="00C75EF2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56AC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CC57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06DE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1D49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3A8F" w14:textId="77777777" w:rsidR="00C75EF2" w:rsidRPr="00C75EF2" w:rsidRDefault="00C75EF2" w:rsidP="0045032C">
            <w:pPr>
              <w:rPr>
                <w:sz w:val="16"/>
                <w:szCs w:val="16"/>
              </w:rPr>
            </w:pPr>
          </w:p>
        </w:tc>
      </w:tr>
    </w:tbl>
    <w:p w14:paraId="7407024C" w14:textId="77777777" w:rsidR="00C75EF2" w:rsidRPr="00C75EF2" w:rsidRDefault="00C75EF2" w:rsidP="00C75EF2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2A174C" w:rsidRPr="00C75EF2" w14:paraId="692B5B42" w14:textId="77777777" w:rsidTr="0045032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3323" w14:textId="4EE454F0" w:rsidR="002A174C" w:rsidRPr="00C75EF2" w:rsidRDefault="002A174C" w:rsidP="0045032C">
            <w:pPr>
              <w:rPr>
                <w:sz w:val="16"/>
                <w:szCs w:val="16"/>
              </w:rPr>
            </w:pPr>
            <w:bookmarkStart w:id="6" w:name="_Hlk194328198"/>
            <w:r w:rsidRPr="00C75EF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9F42" w14:textId="6B27F30E" w:rsidR="002A174C" w:rsidRPr="00C75EF2" w:rsidRDefault="002A174C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Pr="00C75EF2">
              <w:rPr>
                <w:sz w:val="16"/>
                <w:szCs w:val="16"/>
              </w:rPr>
              <w:t>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65CC7" w14:textId="60353CA5" w:rsidR="002A174C" w:rsidRPr="00C75EF2" w:rsidRDefault="002A174C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FIINȚARE PARȚIALĂ EXTINDERE ȘI REABILITARE  LUCUINȚĂ  PARTER C1 DESFIINȚARE CORPURI C2 ȘI C3   ȘI CONSTRUIRE ANEXĂ GARAJ P+M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01CE" w14:textId="39E6D155" w:rsidR="002A174C" w:rsidRPr="00C75EF2" w:rsidRDefault="002A174C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STR VASILE LUPU NR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0891" w14:textId="1F42E892" w:rsidR="002A174C" w:rsidRPr="00C75EF2" w:rsidRDefault="002A174C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15626" w14:textId="77777777" w:rsidR="002A174C" w:rsidRPr="00C75EF2" w:rsidRDefault="002A174C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2E7D7" w14:textId="77777777" w:rsidR="002A174C" w:rsidRPr="00C75EF2" w:rsidRDefault="002A174C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4FCA6" w14:textId="77777777" w:rsidR="002A174C" w:rsidRPr="00C75EF2" w:rsidRDefault="002A174C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221A" w14:textId="77777777" w:rsidR="002A174C" w:rsidRPr="00C75EF2" w:rsidRDefault="002A174C" w:rsidP="0045032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2951" w14:textId="77777777" w:rsidR="002A174C" w:rsidRPr="00C75EF2" w:rsidRDefault="002A174C" w:rsidP="0045032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FB84" w14:textId="77777777" w:rsidR="002A174C" w:rsidRPr="00C75EF2" w:rsidRDefault="002A174C" w:rsidP="0045032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D0CC" w14:textId="77777777" w:rsidR="002A174C" w:rsidRPr="00C75EF2" w:rsidRDefault="002A174C" w:rsidP="0045032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CD6C" w14:textId="77777777" w:rsidR="002A174C" w:rsidRPr="00C75EF2" w:rsidRDefault="002A174C" w:rsidP="0045032C">
            <w:pPr>
              <w:rPr>
                <w:sz w:val="16"/>
                <w:szCs w:val="16"/>
              </w:rPr>
            </w:pPr>
          </w:p>
        </w:tc>
      </w:tr>
    </w:tbl>
    <w:p w14:paraId="3F58E791" w14:textId="77777777" w:rsidR="002A174C" w:rsidRPr="00C75EF2" w:rsidRDefault="002A174C" w:rsidP="002A174C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BB69E3" w:rsidRPr="00C75EF2" w14:paraId="7999B753" w14:textId="77777777" w:rsidTr="0045032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3DF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bookmarkStart w:id="7" w:name="_Hlk194328718"/>
            <w:bookmarkStart w:id="8" w:name="_Hlk194328669"/>
            <w:bookmarkEnd w:id="6"/>
            <w:r w:rsidRPr="00C75EF2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2207D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  <w:r w:rsidRPr="00C75EF2">
              <w:rPr>
                <w:sz w:val="16"/>
                <w:szCs w:val="16"/>
              </w:rPr>
              <w:t>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4CA1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CARE PROIECT  AUTORIZAT CU A.C. 270/20.12.2007 PRIN MODIFICARE  FAȚADE  MODERNIZARE  ACOPERIȘ  RECOMPARTIMENTĂRI INTERIOARE  MODIFICARE ÎMPREJMUIRE EREN  AMENAJARE TERASĂ  CONSTRUIRE ANEXE ȘI GARAJ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98192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MEDGIDIA ALEEA FAGULUI  NR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AA04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0531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E2F1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135F6" w14:textId="77777777" w:rsidR="00BB69E3" w:rsidRPr="00C75EF2" w:rsidRDefault="00BB69E3" w:rsidP="0045032C">
            <w:pPr>
              <w:rPr>
                <w:sz w:val="16"/>
                <w:szCs w:val="16"/>
              </w:rPr>
            </w:pPr>
            <w:r w:rsidRPr="00C75EF2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CA5B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AA13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6A66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C08C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6724" w14:textId="77777777" w:rsidR="00BB69E3" w:rsidRPr="00C75EF2" w:rsidRDefault="00BB69E3" w:rsidP="0045032C">
            <w:pPr>
              <w:rPr>
                <w:sz w:val="16"/>
                <w:szCs w:val="16"/>
              </w:rPr>
            </w:pPr>
          </w:p>
        </w:tc>
      </w:tr>
      <w:tr w:rsidR="00052E2C" w:rsidRPr="00824231" w14:paraId="7E54860D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EEBD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bookmarkStart w:id="9" w:name="_Hlk194389649"/>
            <w:bookmarkEnd w:id="7"/>
            <w:bookmarkEnd w:id="8"/>
            <w:r w:rsidRPr="00824231">
              <w:rPr>
                <w:sz w:val="16"/>
                <w:szCs w:val="16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5776B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59/13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0489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DEZMEMBRARE ÎN DOUĂ LOTURI  IMOBIL ÎNSCRIS ÎN C. F.  104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1CC3F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 xml:space="preserve">MUN. MEDGIDIA STR BUCOVINEI  NR 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4383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104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BBC06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1E4E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C4DEF" w14:textId="77777777" w:rsidR="00052E2C" w:rsidRPr="00824231" w:rsidRDefault="00052E2C" w:rsidP="00F74AB4">
            <w:pPr>
              <w:rPr>
                <w:sz w:val="16"/>
                <w:szCs w:val="16"/>
              </w:rPr>
            </w:pPr>
            <w:r w:rsidRPr="00824231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9B1F" w14:textId="77777777" w:rsidR="00052E2C" w:rsidRPr="00824231" w:rsidRDefault="00052E2C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D12C" w14:textId="77777777" w:rsidR="00052E2C" w:rsidRPr="00824231" w:rsidRDefault="00052E2C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67D0" w14:textId="77777777" w:rsidR="00052E2C" w:rsidRPr="00824231" w:rsidRDefault="00052E2C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86CE" w14:textId="77777777" w:rsidR="00052E2C" w:rsidRPr="00824231" w:rsidRDefault="00052E2C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6A6C" w14:textId="77777777" w:rsidR="00052E2C" w:rsidRPr="00824231" w:rsidRDefault="00052E2C" w:rsidP="00F74AB4">
            <w:pPr>
              <w:rPr>
                <w:sz w:val="16"/>
                <w:szCs w:val="16"/>
              </w:rPr>
            </w:pPr>
          </w:p>
        </w:tc>
      </w:tr>
      <w:bookmarkEnd w:id="9"/>
    </w:tbl>
    <w:p w14:paraId="530AFAD3" w14:textId="77777777" w:rsidR="00681073" w:rsidRPr="00681073" w:rsidRDefault="00681073" w:rsidP="00681073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681073" w:rsidRPr="00681073" w14:paraId="0B26E080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2A8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bookmarkStart w:id="10" w:name="_Hlk194392427"/>
            <w:bookmarkStart w:id="11" w:name="_Hlk194392386"/>
            <w:r w:rsidRPr="00681073">
              <w:rPr>
                <w:sz w:val="16"/>
                <w:szCs w:val="16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E759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0/19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825E4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 xml:space="preserve">ETAJARE CU UN NIVEL PESTE C1  EXISTEN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2462A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 xml:space="preserve">MUN MEDGIDIA  STR PALTINULUI NR 2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A84CA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106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4F074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97F64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8E35E" w14:textId="77777777" w:rsidR="00681073" w:rsidRPr="00681073" w:rsidRDefault="0068107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3DED" w14:textId="77777777" w:rsidR="00681073" w:rsidRPr="00681073" w:rsidRDefault="00681073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9073" w14:textId="77777777" w:rsidR="00681073" w:rsidRPr="00681073" w:rsidRDefault="00681073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866F" w14:textId="77777777" w:rsidR="00681073" w:rsidRPr="00681073" w:rsidRDefault="00681073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376D" w14:textId="77777777" w:rsidR="00681073" w:rsidRPr="00681073" w:rsidRDefault="00681073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2809" w14:textId="77777777" w:rsidR="00681073" w:rsidRPr="00681073" w:rsidRDefault="00681073" w:rsidP="00F74AB4">
            <w:pPr>
              <w:rPr>
                <w:sz w:val="16"/>
                <w:szCs w:val="16"/>
              </w:rPr>
            </w:pPr>
          </w:p>
        </w:tc>
      </w:tr>
    </w:tbl>
    <w:p w14:paraId="488B490A" w14:textId="77777777" w:rsidR="00681073" w:rsidRPr="00681073" w:rsidRDefault="00681073" w:rsidP="00681073">
      <w:pPr>
        <w:rPr>
          <w:sz w:val="16"/>
          <w:szCs w:val="16"/>
          <w:lang w:val="en-US"/>
        </w:rPr>
      </w:pPr>
      <w:bookmarkStart w:id="12" w:name="_Hlk194392739"/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E46BBB" w:rsidRPr="00681073" w14:paraId="34340081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5839EF8A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759EC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  <w:r w:rsidRPr="00681073">
              <w:rPr>
                <w:sz w:val="16"/>
                <w:szCs w:val="16"/>
              </w:rPr>
              <w:t>/19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95F0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ARE LUCRĂRI ȘI MODIFICARE PROIECT  LA A.C. NR 241/05.11.2007DIN LOCUINȚĂ PARTER ÎN LOCUINȚĂ P+1E CU SPAȚIU PRESTĂRI SERVICII LA PARTE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04E9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 MEDGIDIA STR DEZROBIRII NR 8A </w:t>
            </w:r>
            <w:r w:rsidRPr="0068107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27A0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3FBD1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060D6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FB867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05E9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81DA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809B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902E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EE55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</w:tr>
    </w:tbl>
    <w:p w14:paraId="506AE455" w14:textId="77777777" w:rsidR="00E46BBB" w:rsidRPr="00681073" w:rsidRDefault="00E46BBB" w:rsidP="00E46BBB">
      <w:pPr>
        <w:rPr>
          <w:sz w:val="16"/>
          <w:szCs w:val="16"/>
          <w:lang w:val="en-US"/>
        </w:rPr>
      </w:pPr>
      <w:bookmarkStart w:id="13" w:name="_Hlk194392909"/>
      <w:bookmarkEnd w:id="11"/>
      <w:bookmarkEnd w:id="12"/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E46BBB" w:rsidRPr="00681073" w14:paraId="27DCB323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C4B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543CC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681073">
              <w:rPr>
                <w:sz w:val="16"/>
                <w:szCs w:val="16"/>
              </w:rPr>
              <w:t>/19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DF0D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RE LUCRĂRI ȘI MODIFICARE PROIECT  A.C. 182/12.09.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7A574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NUCILOR NR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21AA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5E61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PERSOANĂ FIZIC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4B789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1C5D4" w14:textId="77777777" w:rsidR="00E46BBB" w:rsidRPr="00681073" w:rsidRDefault="00E46BBB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12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45A9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30BF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CBF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41AB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E59" w14:textId="77777777" w:rsidR="00E46BBB" w:rsidRPr="00681073" w:rsidRDefault="00E46BBB" w:rsidP="00F74AB4">
            <w:pPr>
              <w:rPr>
                <w:sz w:val="16"/>
                <w:szCs w:val="16"/>
              </w:rPr>
            </w:pPr>
          </w:p>
        </w:tc>
      </w:tr>
      <w:bookmarkEnd w:id="13"/>
    </w:tbl>
    <w:p w14:paraId="40E75ACC" w14:textId="77777777" w:rsidR="00A358C3" w:rsidRPr="00681073" w:rsidRDefault="00A358C3" w:rsidP="00A358C3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A358C3" w:rsidRPr="00681073" w14:paraId="2E222C0D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1BD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bookmarkStart w:id="14" w:name="_Hlk194393660"/>
            <w:r w:rsidRPr="006810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C3A07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B0B7C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ZVOLTAREA INFRASTRUCTURII VERZI ȘI VALORIFICAREA TERENURILOR NEUTILIZABILE DIN MUN MEDGIDIA JUD CONSTANȚ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984B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 POPORULU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6603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2   110403   106496   112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D6916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ICIPIUL MEDGIDIA PRIN PRIMAR VALENTIN VRAB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575B1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STR DECEBAL NR 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0D526" w14:textId="77777777" w:rsidR="00A358C3" w:rsidRPr="00681073" w:rsidRDefault="00A358C3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81073">
              <w:rPr>
                <w:sz w:val="16"/>
                <w:szCs w:val="16"/>
              </w:rPr>
              <w:t xml:space="preserve"> 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0872" w14:textId="77777777" w:rsidR="00A358C3" w:rsidRPr="00681073" w:rsidRDefault="00A358C3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B7A1" w14:textId="77777777" w:rsidR="00A358C3" w:rsidRPr="00681073" w:rsidRDefault="00A358C3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A0DC" w14:textId="77777777" w:rsidR="00A358C3" w:rsidRPr="00681073" w:rsidRDefault="00A358C3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FE0E" w14:textId="77777777" w:rsidR="00A358C3" w:rsidRPr="00681073" w:rsidRDefault="00A358C3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024E" w14:textId="77777777" w:rsidR="00A358C3" w:rsidRPr="00681073" w:rsidRDefault="00A358C3" w:rsidP="00F74AB4">
            <w:pPr>
              <w:rPr>
                <w:sz w:val="16"/>
                <w:szCs w:val="16"/>
              </w:rPr>
            </w:pPr>
          </w:p>
        </w:tc>
      </w:tr>
    </w:tbl>
    <w:p w14:paraId="67A6D3C5" w14:textId="77777777" w:rsidR="00A358C3" w:rsidRPr="00681073" w:rsidRDefault="00A358C3" w:rsidP="00A358C3">
      <w:pPr>
        <w:rPr>
          <w:sz w:val="16"/>
          <w:szCs w:val="16"/>
          <w:lang w:val="en-US"/>
        </w:rPr>
      </w:pPr>
      <w:bookmarkStart w:id="15" w:name="_Hlk194394114"/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A67330" w:rsidRPr="00681073" w14:paraId="7B6089D1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57B1206C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5B6C9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217E8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IRE HALĂ METALICĂ  TEREN LIBER DE CONSTRUCȚII 761.00 M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C05C8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 POPORULUI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6B614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F0D0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BDVENDING S.R.L.  REP VÎLCAN FĂNEL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A2359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STR VASILE LUPU  NR 61 CORP C1 CAM 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AC143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D619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3DBF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98DD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23EA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8260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</w:tr>
    </w:tbl>
    <w:p w14:paraId="41941B2D" w14:textId="77777777" w:rsidR="00A67330" w:rsidRPr="00681073" w:rsidRDefault="00A67330" w:rsidP="00A67330">
      <w:pPr>
        <w:rPr>
          <w:sz w:val="16"/>
          <w:szCs w:val="16"/>
          <w:lang w:val="en-US"/>
        </w:rPr>
      </w:pPr>
    </w:p>
    <w:bookmarkEnd w:id="15"/>
    <w:p w14:paraId="3020DB7C" w14:textId="77777777" w:rsidR="00A67330" w:rsidRPr="00681073" w:rsidRDefault="00A67330" w:rsidP="00A67330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A67330" w:rsidRPr="00681073" w14:paraId="487B150C" w14:textId="77777777" w:rsidTr="00F74A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E3CF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06C25" w14:textId="1E65EC5C" w:rsidR="00A67330" w:rsidRPr="00681073" w:rsidRDefault="00A67330" w:rsidP="00F74AB4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1894E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IRE HALĂ METALICĂ  TEREN LIBER DE CONSTRUCȚII 761.00 M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D4236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 POPORULUI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F964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9611F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BDVENDING S.R.L.  REP VÎLCAN FĂNEL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BC67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 MEDGIDIA STR VASILE LUPU  NR 61 CORP C1 CAM 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B829A" w14:textId="77777777" w:rsidR="00A67330" w:rsidRPr="00681073" w:rsidRDefault="00A67330" w:rsidP="00F74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16DB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78EB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B366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3CB2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878D" w14:textId="77777777" w:rsidR="00A67330" w:rsidRPr="00681073" w:rsidRDefault="00A67330" w:rsidP="00F74AB4">
            <w:pPr>
              <w:rPr>
                <w:sz w:val="16"/>
                <w:szCs w:val="16"/>
              </w:rPr>
            </w:pPr>
          </w:p>
        </w:tc>
      </w:tr>
    </w:tbl>
    <w:p w14:paraId="7A55730D" w14:textId="77777777" w:rsidR="00505E79" w:rsidRPr="00681073" w:rsidRDefault="00505E79" w:rsidP="00505E79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505E79" w:rsidRPr="00681073" w14:paraId="60BEEC66" w14:textId="77777777" w:rsidTr="00334B1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459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CB018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C4050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RICĂ DE PRODUCȚIE  BIOCOMBUSTIBIL  DEPOZITARE SPAȚII BIROURI  ÎMPREJMUIRE  ACES AUTO  RACORDURI ȘI BRANȘAMENTE  LA UTILITĂȚ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34B9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 STR PROGRESULUI NR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F7A1F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CB3BA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C. ACCENDIS S.R.L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7D6D0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UREȘTI  STR IZBICENI  NR 117-119 BL BIROU 1 ET 2 SECTOR 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8D29D" w14:textId="77777777" w:rsidR="00505E79" w:rsidRPr="00681073" w:rsidRDefault="00505E79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9DD6" w14:textId="77777777" w:rsidR="00505E79" w:rsidRPr="00681073" w:rsidRDefault="00505E79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FB8C" w14:textId="77777777" w:rsidR="00505E79" w:rsidRPr="00681073" w:rsidRDefault="00505E79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1DC5" w14:textId="77777777" w:rsidR="00505E79" w:rsidRPr="00681073" w:rsidRDefault="00505E79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0EB1" w14:textId="77777777" w:rsidR="00505E79" w:rsidRPr="00681073" w:rsidRDefault="00505E79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8D84" w14:textId="77777777" w:rsidR="00505E79" w:rsidRPr="00681073" w:rsidRDefault="00505E79" w:rsidP="00334B11">
            <w:pPr>
              <w:rPr>
                <w:sz w:val="16"/>
                <w:szCs w:val="16"/>
              </w:rPr>
            </w:pPr>
          </w:p>
        </w:tc>
      </w:tr>
    </w:tbl>
    <w:p w14:paraId="177FF107" w14:textId="77777777" w:rsidR="00505E79" w:rsidRPr="00681073" w:rsidRDefault="00505E79" w:rsidP="00505E79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7"/>
        <w:gridCol w:w="1528"/>
        <w:gridCol w:w="2233"/>
        <w:gridCol w:w="1842"/>
        <w:gridCol w:w="1276"/>
        <w:gridCol w:w="1985"/>
        <w:gridCol w:w="1360"/>
        <w:gridCol w:w="936"/>
        <w:gridCol w:w="1380"/>
        <w:gridCol w:w="1100"/>
        <w:gridCol w:w="1060"/>
        <w:gridCol w:w="1360"/>
        <w:gridCol w:w="960"/>
      </w:tblGrid>
      <w:tr w:rsidR="00C00B5A" w:rsidRPr="00681073" w14:paraId="3905A845" w14:textId="77777777" w:rsidTr="00334B1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CF07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80021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9E1DC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RTIFICAT DE URBANISM DE VÂNZARE  TEREN ÎN SUPRAFAȚĂ DE -ACT 537.51 MP(DIN MĂSURĂTORI 537.00 MP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6FAA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STR VASILE LUPU NR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AB62F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BF25B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C. ORANGE ROMANIA S.A.  PRIN ÎMPUTERNICIT  S.C. APPRAISALS &amp; CONSULTIG  DIVISION  S.R.L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D5942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UCUREȘTI CALEA CĂLĂRAȘILOR  NR 173 BL 42 SC 4 ET 1 AP 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62EC3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DD5C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E931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BD50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8EF7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5899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</w:tr>
    </w:tbl>
    <w:p w14:paraId="43E10153" w14:textId="77777777" w:rsidR="00C00B5A" w:rsidRPr="00681073" w:rsidRDefault="00C00B5A" w:rsidP="00C00B5A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8"/>
        <w:gridCol w:w="1527"/>
        <w:gridCol w:w="2228"/>
        <w:gridCol w:w="1839"/>
        <w:gridCol w:w="1276"/>
        <w:gridCol w:w="1985"/>
        <w:gridCol w:w="1370"/>
        <w:gridCol w:w="934"/>
        <w:gridCol w:w="1380"/>
        <w:gridCol w:w="1100"/>
        <w:gridCol w:w="1060"/>
        <w:gridCol w:w="1360"/>
        <w:gridCol w:w="960"/>
      </w:tblGrid>
      <w:tr w:rsidR="00C00B5A" w:rsidRPr="00681073" w14:paraId="52760907" w14:textId="77777777" w:rsidTr="0047400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5FB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1614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1EA71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MPLASARE CONTAIN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B971E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. MEDGIDIA STR VASILE LUPU NR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117DD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D5B71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C. ORANGE ROMANIA S.A.  PRIN ÎMPUTERNICIT  S.C. APPRAISALS &amp; CONSULTIG  DIVISION  S.R.L.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9D617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UCUREȘTI CALEA CĂLĂRAȘILOR  NR 173 BL 42 SC 4 ET 1 AP 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71A9B" w14:textId="77777777" w:rsidR="00C00B5A" w:rsidRPr="00681073" w:rsidRDefault="00C00B5A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584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0E30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FB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FD53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59CE" w14:textId="77777777" w:rsidR="00C00B5A" w:rsidRPr="00681073" w:rsidRDefault="00C00B5A" w:rsidP="00334B11">
            <w:pPr>
              <w:rPr>
                <w:sz w:val="16"/>
                <w:szCs w:val="16"/>
              </w:rPr>
            </w:pPr>
          </w:p>
        </w:tc>
      </w:tr>
      <w:tr w:rsidR="00474002" w:rsidRPr="00681073" w14:paraId="395650B8" w14:textId="77777777" w:rsidTr="0047400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79BF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bookmarkStart w:id="16" w:name="_Hlk194401161"/>
            <w:r>
              <w:rPr>
                <w:sz w:val="16"/>
                <w:szCs w:val="16"/>
              </w:rPr>
              <w:t>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739F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 w:rsidRPr="0068107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6F6F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ÂNZARE PRIN LICITAȚIE PUBLICĂI MOBIL TERE  ÎN SUPRAFAȚĂ 85.356 MP  SITUAT ÎN MUN. MEDGIDIA  STR SILOZULUI NR 109B LOT 3/3 ÎNSCRIS ÎN C. F. 11087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8B28A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. MEDGIDIA  STR SILOZULUI NR 109B  LOT 3/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4156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5349F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. MEDGIDIA PRIN PRIMAR VALENTIN VRABIE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069F7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7N.MEDGIDIA STR DECEBAL NR 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DF708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C0A1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CA859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939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9712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4E94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</w:tr>
    </w:tbl>
    <w:p w14:paraId="3F636B3A" w14:textId="77777777" w:rsidR="00474002" w:rsidRPr="00681073" w:rsidRDefault="00474002" w:rsidP="00474002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1"/>
        <w:gridCol w:w="1516"/>
        <w:gridCol w:w="2201"/>
        <w:gridCol w:w="1814"/>
        <w:gridCol w:w="1276"/>
        <w:gridCol w:w="1943"/>
        <w:gridCol w:w="1494"/>
        <w:gridCol w:w="922"/>
        <w:gridCol w:w="1380"/>
        <w:gridCol w:w="1100"/>
        <w:gridCol w:w="1060"/>
        <w:gridCol w:w="1360"/>
        <w:gridCol w:w="960"/>
      </w:tblGrid>
      <w:tr w:rsidR="00474002" w:rsidRPr="00681073" w14:paraId="5F51C70E" w14:textId="77777777" w:rsidTr="00334B11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00E" w14:textId="2715A61A" w:rsidR="00474002" w:rsidRPr="00681073" w:rsidRDefault="00474002" w:rsidP="00334B11">
            <w:pPr>
              <w:rPr>
                <w:sz w:val="16"/>
                <w:szCs w:val="16"/>
              </w:rPr>
            </w:pPr>
            <w:bookmarkStart w:id="17" w:name="_Hlk194401445"/>
            <w:bookmarkEnd w:id="16"/>
            <w:r>
              <w:rPr>
                <w:sz w:val="16"/>
                <w:szCs w:val="16"/>
              </w:rPr>
              <w:t>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B3879" w14:textId="067970FB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23633" w14:textId="284DDCD1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ERII DE STOCARE STAN</w:t>
            </w:r>
            <w:r w:rsidR="00742E26">
              <w:rPr>
                <w:sz w:val="16"/>
                <w:szCs w:val="16"/>
              </w:rPr>
              <w:t xml:space="preserve">DALONE BESS MEDGIDIA   189.1 M.N   C.E.F.  PENTRU CONSUM INTERN ȘI STAȚIE  DE TRANSFORMARE  110/33K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61DDD" w14:textId="37BC76FB" w:rsidR="00474002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N EXTRAVILAN  PARCELA A1125/2/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913C" w14:textId="7C4C9C31" w:rsidR="00474002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47EA4" w14:textId="6ED03B9A" w:rsidR="00474002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 RO SUNNY FIELDS 25 S.R.L.  REP DINESCU DANIELA </w:t>
            </w:r>
            <w:r w:rsidR="004740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B3D3C" w14:textId="64A631CB" w:rsidR="00474002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CUREȘTI  CALEA 13 SEPTEMBRIE  NR 90  COMPLEXUL MULTIFUNCȚIONAL  GRAND ETAJ 2 CAM 1-17 SECTOR 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8F09B" w14:textId="77777777" w:rsidR="00474002" w:rsidRPr="00681073" w:rsidRDefault="00474002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1A90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DF41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8B63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5FCE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5201" w14:textId="77777777" w:rsidR="00474002" w:rsidRPr="00681073" w:rsidRDefault="00474002" w:rsidP="00334B11">
            <w:pPr>
              <w:rPr>
                <w:sz w:val="16"/>
                <w:szCs w:val="16"/>
              </w:rPr>
            </w:pPr>
          </w:p>
        </w:tc>
      </w:tr>
    </w:tbl>
    <w:p w14:paraId="41419468" w14:textId="77777777" w:rsidR="00E46BBB" w:rsidRPr="00681073" w:rsidRDefault="00E46BBB" w:rsidP="00E46BBB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8"/>
        <w:gridCol w:w="1527"/>
        <w:gridCol w:w="2230"/>
        <w:gridCol w:w="1840"/>
        <w:gridCol w:w="1276"/>
        <w:gridCol w:w="1981"/>
        <w:gridCol w:w="1370"/>
        <w:gridCol w:w="935"/>
        <w:gridCol w:w="1380"/>
        <w:gridCol w:w="1100"/>
        <w:gridCol w:w="1060"/>
        <w:gridCol w:w="1360"/>
        <w:gridCol w:w="960"/>
      </w:tblGrid>
      <w:tr w:rsidR="00AD10E6" w:rsidRPr="00681073" w14:paraId="136ED655" w14:textId="77777777" w:rsidTr="00334B11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14:paraId="65E01AFB" w14:textId="06A5060A" w:rsidR="00742E26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7EBA5" w14:textId="02637B1B" w:rsidR="00742E26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7F853" w14:textId="521A4CF9" w:rsidR="00742E26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ONSTRUIRE UNITATE DE STOCARE A ELECTRICIT</w:t>
            </w:r>
            <w:r w:rsidR="00625BF7">
              <w:rPr>
                <w:sz w:val="16"/>
                <w:szCs w:val="16"/>
              </w:rPr>
              <w:t xml:space="preserve">ĂȚII RACORDARE LA S.E.N.   ȘI ÎMPREJMUI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6AC1" w14:textId="0FA983D0" w:rsidR="00742E26" w:rsidRPr="00681073" w:rsidRDefault="00625BF7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TEILOR NR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6FD1" w14:textId="2D2E9365" w:rsidR="00742E26" w:rsidRPr="00681073" w:rsidRDefault="00625BF7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8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86897" w14:textId="68DB21D9" w:rsidR="00742E2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S EUROPE ELEVENT S.R.L.  PRIN S.C. ARHIGESTS.R.L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1D27" w14:textId="73A06106" w:rsidR="00742E2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CUREȘTI  SECTOR 4  IZVORU RECE NR 3  BL S 14B PARTER  AP 10 TIMIȘOARA  STR ANTON PANN NR 1 AP 5 JUD. TIMIȘ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85921" w14:textId="77777777" w:rsidR="00742E26" w:rsidRPr="00681073" w:rsidRDefault="00742E2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 </w:t>
            </w:r>
            <w:r w:rsidRPr="00681073">
              <w:rPr>
                <w:sz w:val="16"/>
                <w:szCs w:val="16"/>
              </w:rPr>
              <w:t>LUN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197D" w14:textId="77777777" w:rsidR="00742E26" w:rsidRPr="00681073" w:rsidRDefault="00742E26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835C" w14:textId="77777777" w:rsidR="00742E26" w:rsidRPr="00681073" w:rsidRDefault="00742E26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4E0B" w14:textId="77777777" w:rsidR="00742E26" w:rsidRPr="00681073" w:rsidRDefault="00742E26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CBF2" w14:textId="77777777" w:rsidR="00742E26" w:rsidRPr="00681073" w:rsidRDefault="00742E26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D57C" w14:textId="77777777" w:rsidR="00742E26" w:rsidRPr="00681073" w:rsidRDefault="00742E26" w:rsidP="00334B11">
            <w:pPr>
              <w:rPr>
                <w:sz w:val="16"/>
                <w:szCs w:val="16"/>
              </w:rPr>
            </w:pPr>
          </w:p>
        </w:tc>
      </w:tr>
    </w:tbl>
    <w:p w14:paraId="1E213E18" w14:textId="77777777" w:rsidR="00742E26" w:rsidRPr="00681073" w:rsidRDefault="00742E26" w:rsidP="00742E26">
      <w:pPr>
        <w:rPr>
          <w:sz w:val="16"/>
          <w:szCs w:val="16"/>
          <w:lang w:val="en-US"/>
        </w:rPr>
      </w:pPr>
    </w:p>
    <w:p w14:paraId="62CE1B2D" w14:textId="77777777" w:rsidR="00AD10E6" w:rsidRPr="00681073" w:rsidRDefault="00AD10E6" w:rsidP="00AD10E6">
      <w:pPr>
        <w:rPr>
          <w:sz w:val="16"/>
          <w:szCs w:val="16"/>
          <w:lang w:val="en-US"/>
        </w:rPr>
      </w:pPr>
    </w:p>
    <w:tbl>
      <w:tblPr>
        <w:tblW w:w="17587" w:type="dxa"/>
        <w:tblInd w:w="-1276" w:type="dxa"/>
        <w:tblLook w:val="04A0" w:firstRow="1" w:lastRow="0" w:firstColumn="1" w:lastColumn="0" w:noHBand="0" w:noVBand="1"/>
      </w:tblPr>
      <w:tblGrid>
        <w:gridCol w:w="568"/>
        <w:gridCol w:w="1527"/>
        <w:gridCol w:w="2230"/>
        <w:gridCol w:w="1840"/>
        <w:gridCol w:w="1276"/>
        <w:gridCol w:w="1981"/>
        <w:gridCol w:w="1370"/>
        <w:gridCol w:w="935"/>
        <w:gridCol w:w="1380"/>
        <w:gridCol w:w="1100"/>
        <w:gridCol w:w="1060"/>
        <w:gridCol w:w="1360"/>
        <w:gridCol w:w="960"/>
      </w:tblGrid>
      <w:tr w:rsidR="00AD10E6" w:rsidRPr="00681073" w14:paraId="0CBDC011" w14:textId="77777777" w:rsidTr="00AD10E6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D85" w14:textId="0B7D7311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0792" w14:textId="2416BED7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6810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681073">
              <w:rPr>
                <w:sz w:val="16"/>
                <w:szCs w:val="16"/>
              </w:rPr>
              <w:t>.03.20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844FB" w14:textId="70FDEB1A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FIINȚARE LOCUINȚĂ PARTER C1 ȘI CONSTRUIRE LOCUINȚĂ PARTER  TEREN ÎN SUPRAFAȚĂ  500.00 MP  DIN ACT  , 400.00 MP  DIN MĂSURĂTO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B1BF7" w14:textId="77777777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N MEDGIDIA STR TEILOR NR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C90D9" w14:textId="1E393A43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5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D9E8F" w14:textId="6CFB675A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ANĂ FIZICĂ 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8C9F7" w14:textId="37DEFDF5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BF6E" w14:textId="7410D366" w:rsidR="00AD10E6" w:rsidRPr="00681073" w:rsidRDefault="00AD10E6" w:rsidP="00334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A95E" w14:textId="77777777" w:rsidR="00AD10E6" w:rsidRPr="00681073" w:rsidRDefault="00AD10E6" w:rsidP="00334B1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3CC9" w14:textId="77777777" w:rsidR="00AD10E6" w:rsidRPr="00681073" w:rsidRDefault="00AD10E6" w:rsidP="00334B1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C95A" w14:textId="77777777" w:rsidR="00AD10E6" w:rsidRPr="00681073" w:rsidRDefault="00AD10E6" w:rsidP="00334B1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75D5" w14:textId="77777777" w:rsidR="00AD10E6" w:rsidRPr="00681073" w:rsidRDefault="00AD10E6" w:rsidP="00334B1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5B0D" w14:textId="77777777" w:rsidR="00AD10E6" w:rsidRPr="00681073" w:rsidRDefault="00AD10E6" w:rsidP="00334B11">
            <w:pPr>
              <w:rPr>
                <w:sz w:val="16"/>
                <w:szCs w:val="16"/>
              </w:rPr>
            </w:pPr>
          </w:p>
        </w:tc>
      </w:tr>
    </w:tbl>
    <w:p w14:paraId="7C57CF92" w14:textId="77777777" w:rsidR="00742E26" w:rsidRPr="00681073" w:rsidRDefault="00742E26" w:rsidP="00742E26">
      <w:pPr>
        <w:rPr>
          <w:sz w:val="16"/>
          <w:szCs w:val="16"/>
          <w:lang w:val="en-US"/>
        </w:rPr>
      </w:pPr>
    </w:p>
    <w:p w14:paraId="0BE73AF8" w14:textId="77777777" w:rsidR="00E46BBB" w:rsidRPr="00681073" w:rsidRDefault="00E46BBB" w:rsidP="00E46BBB">
      <w:pPr>
        <w:rPr>
          <w:sz w:val="16"/>
          <w:szCs w:val="16"/>
          <w:lang w:val="en-US"/>
        </w:rPr>
      </w:pPr>
    </w:p>
    <w:p w14:paraId="7F19157C" w14:textId="77777777" w:rsidR="00681073" w:rsidRPr="00C75EF2" w:rsidRDefault="00681073" w:rsidP="00681073">
      <w:pPr>
        <w:rPr>
          <w:sz w:val="16"/>
          <w:szCs w:val="16"/>
          <w:lang w:val="en-US"/>
        </w:rPr>
      </w:pPr>
    </w:p>
    <w:p w14:paraId="399A7369" w14:textId="77777777" w:rsidR="00681073" w:rsidRPr="00C75EF2" w:rsidRDefault="00681073" w:rsidP="00681073">
      <w:pPr>
        <w:rPr>
          <w:sz w:val="16"/>
          <w:szCs w:val="16"/>
          <w:lang w:val="en-US"/>
        </w:rPr>
      </w:pPr>
    </w:p>
    <w:p w14:paraId="5E31FC42" w14:textId="77777777" w:rsidR="00681073" w:rsidRPr="002F37F0" w:rsidRDefault="00681073" w:rsidP="00681073">
      <w:pPr>
        <w:rPr>
          <w:sz w:val="16"/>
          <w:szCs w:val="16"/>
          <w:lang w:val="en-US"/>
        </w:rPr>
      </w:pPr>
    </w:p>
    <w:p w14:paraId="32024D82" w14:textId="77777777" w:rsidR="00C75EF2" w:rsidRPr="002F37F0" w:rsidRDefault="00C75EF2" w:rsidP="00C75EF2">
      <w:pPr>
        <w:rPr>
          <w:sz w:val="16"/>
          <w:szCs w:val="16"/>
          <w:lang w:val="en-US"/>
        </w:rPr>
      </w:pPr>
    </w:p>
    <w:p w14:paraId="1D643BB6" w14:textId="77777777" w:rsidR="00C75EF2" w:rsidRPr="002F37F0" w:rsidRDefault="00C75EF2" w:rsidP="00C75EF2">
      <w:pPr>
        <w:rPr>
          <w:sz w:val="16"/>
          <w:szCs w:val="16"/>
          <w:lang w:val="en-US"/>
        </w:rPr>
      </w:pPr>
    </w:p>
    <w:p w14:paraId="759F0D4E" w14:textId="1794109F" w:rsidR="00D15F8A" w:rsidRPr="002F37F0" w:rsidRDefault="00D15F8A" w:rsidP="00346621">
      <w:pPr>
        <w:rPr>
          <w:sz w:val="16"/>
          <w:szCs w:val="16"/>
          <w:lang w:val="en-US"/>
        </w:rPr>
      </w:pPr>
    </w:p>
    <w:sectPr w:rsidR="00D15F8A" w:rsidRPr="002F37F0" w:rsidSect="008D2C96">
      <w:pgSz w:w="11906" w:h="16838"/>
      <w:pgMar w:top="540" w:right="1133" w:bottom="360" w:left="153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D707" w14:textId="77777777" w:rsidR="009C4343" w:rsidRDefault="009C4343" w:rsidP="00003180">
      <w:pPr>
        <w:spacing w:after="0" w:line="240" w:lineRule="auto"/>
      </w:pPr>
      <w:r>
        <w:separator/>
      </w:r>
    </w:p>
  </w:endnote>
  <w:endnote w:type="continuationSeparator" w:id="0">
    <w:p w14:paraId="4A1DF42B" w14:textId="77777777" w:rsidR="009C4343" w:rsidRDefault="009C4343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7465" w14:textId="77777777" w:rsidR="009C4343" w:rsidRDefault="009C4343" w:rsidP="00003180">
      <w:pPr>
        <w:spacing w:after="0" w:line="240" w:lineRule="auto"/>
      </w:pPr>
      <w:r>
        <w:separator/>
      </w:r>
    </w:p>
  </w:footnote>
  <w:footnote w:type="continuationSeparator" w:id="0">
    <w:p w14:paraId="7F0057BB" w14:textId="77777777" w:rsidR="009C4343" w:rsidRDefault="009C4343" w:rsidP="0000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1AF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8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CC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AF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23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C6B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885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28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5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0F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D0E8E"/>
    <w:multiLevelType w:val="hybridMultilevel"/>
    <w:tmpl w:val="86643998"/>
    <w:lvl w:ilvl="0" w:tplc="E7D6857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4B06024"/>
    <w:multiLevelType w:val="hybridMultilevel"/>
    <w:tmpl w:val="9A8428F2"/>
    <w:lvl w:ilvl="0" w:tplc="179621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15BFC"/>
    <w:multiLevelType w:val="hybridMultilevel"/>
    <w:tmpl w:val="3738C6D2"/>
    <w:lvl w:ilvl="0" w:tplc="435C6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B1093"/>
    <w:multiLevelType w:val="hybridMultilevel"/>
    <w:tmpl w:val="CD00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65007">
    <w:abstractNumId w:val="9"/>
  </w:num>
  <w:num w:numId="2" w16cid:durableId="1721436186">
    <w:abstractNumId w:val="7"/>
  </w:num>
  <w:num w:numId="3" w16cid:durableId="1589999375">
    <w:abstractNumId w:val="6"/>
  </w:num>
  <w:num w:numId="4" w16cid:durableId="1993173729">
    <w:abstractNumId w:val="5"/>
  </w:num>
  <w:num w:numId="5" w16cid:durableId="485243696">
    <w:abstractNumId w:val="4"/>
  </w:num>
  <w:num w:numId="6" w16cid:durableId="1502430259">
    <w:abstractNumId w:val="8"/>
  </w:num>
  <w:num w:numId="7" w16cid:durableId="1622881185">
    <w:abstractNumId w:val="3"/>
  </w:num>
  <w:num w:numId="8" w16cid:durableId="1771657511">
    <w:abstractNumId w:val="2"/>
  </w:num>
  <w:num w:numId="9" w16cid:durableId="100541471">
    <w:abstractNumId w:val="1"/>
  </w:num>
  <w:num w:numId="10" w16cid:durableId="808943021">
    <w:abstractNumId w:val="0"/>
  </w:num>
  <w:num w:numId="11" w16cid:durableId="1855725736">
    <w:abstractNumId w:val="13"/>
  </w:num>
  <w:num w:numId="12" w16cid:durableId="690109403">
    <w:abstractNumId w:val="12"/>
  </w:num>
  <w:num w:numId="13" w16cid:durableId="1435859943">
    <w:abstractNumId w:val="11"/>
  </w:num>
  <w:num w:numId="14" w16cid:durableId="1168593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80"/>
    <w:rsid w:val="00003180"/>
    <w:rsid w:val="00003483"/>
    <w:rsid w:val="00003DBA"/>
    <w:rsid w:val="00004FD2"/>
    <w:rsid w:val="000215BD"/>
    <w:rsid w:val="000311FC"/>
    <w:rsid w:val="00033E0B"/>
    <w:rsid w:val="000411B9"/>
    <w:rsid w:val="00041E80"/>
    <w:rsid w:val="0004208D"/>
    <w:rsid w:val="000434A9"/>
    <w:rsid w:val="00051789"/>
    <w:rsid w:val="00052E2C"/>
    <w:rsid w:val="0005698F"/>
    <w:rsid w:val="00066369"/>
    <w:rsid w:val="0006638D"/>
    <w:rsid w:val="0006697C"/>
    <w:rsid w:val="000742DE"/>
    <w:rsid w:val="0007479B"/>
    <w:rsid w:val="00075962"/>
    <w:rsid w:val="00076361"/>
    <w:rsid w:val="000769BC"/>
    <w:rsid w:val="00076DDF"/>
    <w:rsid w:val="00083298"/>
    <w:rsid w:val="0008658C"/>
    <w:rsid w:val="0009034F"/>
    <w:rsid w:val="00094023"/>
    <w:rsid w:val="00094164"/>
    <w:rsid w:val="0009485D"/>
    <w:rsid w:val="00097D40"/>
    <w:rsid w:val="000A17E2"/>
    <w:rsid w:val="000A1F51"/>
    <w:rsid w:val="000B1BC6"/>
    <w:rsid w:val="000B731B"/>
    <w:rsid w:val="000B7441"/>
    <w:rsid w:val="000B78E3"/>
    <w:rsid w:val="000D4327"/>
    <w:rsid w:val="000D4795"/>
    <w:rsid w:val="000E0658"/>
    <w:rsid w:val="000E3238"/>
    <w:rsid w:val="000F1B1D"/>
    <w:rsid w:val="000F4CE1"/>
    <w:rsid w:val="000F6B2B"/>
    <w:rsid w:val="00106A12"/>
    <w:rsid w:val="00106CC8"/>
    <w:rsid w:val="00107740"/>
    <w:rsid w:val="00111710"/>
    <w:rsid w:val="00116461"/>
    <w:rsid w:val="00122305"/>
    <w:rsid w:val="001256DB"/>
    <w:rsid w:val="001265B6"/>
    <w:rsid w:val="0013732A"/>
    <w:rsid w:val="001374F6"/>
    <w:rsid w:val="00137C73"/>
    <w:rsid w:val="00140BF0"/>
    <w:rsid w:val="001452CD"/>
    <w:rsid w:val="0014786E"/>
    <w:rsid w:val="00152F87"/>
    <w:rsid w:val="00153831"/>
    <w:rsid w:val="00155AAA"/>
    <w:rsid w:val="00160A70"/>
    <w:rsid w:val="001624C1"/>
    <w:rsid w:val="001628D4"/>
    <w:rsid w:val="001632EB"/>
    <w:rsid w:val="0016694B"/>
    <w:rsid w:val="001714DB"/>
    <w:rsid w:val="00176495"/>
    <w:rsid w:val="00182EF8"/>
    <w:rsid w:val="00187123"/>
    <w:rsid w:val="00187804"/>
    <w:rsid w:val="001920B5"/>
    <w:rsid w:val="001934B7"/>
    <w:rsid w:val="001B4385"/>
    <w:rsid w:val="001B4416"/>
    <w:rsid w:val="001B7AAC"/>
    <w:rsid w:val="001C2E67"/>
    <w:rsid w:val="001C3BD6"/>
    <w:rsid w:val="001C71C1"/>
    <w:rsid w:val="001D1026"/>
    <w:rsid w:val="001D1761"/>
    <w:rsid w:val="001D197E"/>
    <w:rsid w:val="001D4D17"/>
    <w:rsid w:val="001D657B"/>
    <w:rsid w:val="001D7AB5"/>
    <w:rsid w:val="001E112A"/>
    <w:rsid w:val="001E42E4"/>
    <w:rsid w:val="001E46E5"/>
    <w:rsid w:val="001E4A46"/>
    <w:rsid w:val="001F0B6A"/>
    <w:rsid w:val="001F1D84"/>
    <w:rsid w:val="001F6AC0"/>
    <w:rsid w:val="002024FC"/>
    <w:rsid w:val="00202608"/>
    <w:rsid w:val="00221649"/>
    <w:rsid w:val="00222E35"/>
    <w:rsid w:val="00223E58"/>
    <w:rsid w:val="002271BB"/>
    <w:rsid w:val="0022749C"/>
    <w:rsid w:val="002277A1"/>
    <w:rsid w:val="00231660"/>
    <w:rsid w:val="00232BAF"/>
    <w:rsid w:val="002333DB"/>
    <w:rsid w:val="00233BAD"/>
    <w:rsid w:val="00237548"/>
    <w:rsid w:val="00243E48"/>
    <w:rsid w:val="00245E8C"/>
    <w:rsid w:val="002462BD"/>
    <w:rsid w:val="00251221"/>
    <w:rsid w:val="0025138A"/>
    <w:rsid w:val="00252DAB"/>
    <w:rsid w:val="00265E12"/>
    <w:rsid w:val="00272128"/>
    <w:rsid w:val="00272310"/>
    <w:rsid w:val="002725AF"/>
    <w:rsid w:val="0027571F"/>
    <w:rsid w:val="002818FB"/>
    <w:rsid w:val="002820D4"/>
    <w:rsid w:val="0028761F"/>
    <w:rsid w:val="00287DF8"/>
    <w:rsid w:val="002943F0"/>
    <w:rsid w:val="00297690"/>
    <w:rsid w:val="00297D79"/>
    <w:rsid w:val="002A174C"/>
    <w:rsid w:val="002B0F45"/>
    <w:rsid w:val="002B1866"/>
    <w:rsid w:val="002B2161"/>
    <w:rsid w:val="002B6EB8"/>
    <w:rsid w:val="002B7121"/>
    <w:rsid w:val="002C7CB1"/>
    <w:rsid w:val="002D313D"/>
    <w:rsid w:val="002D3700"/>
    <w:rsid w:val="002D3753"/>
    <w:rsid w:val="002D3B60"/>
    <w:rsid w:val="002D54AA"/>
    <w:rsid w:val="002D6168"/>
    <w:rsid w:val="002E0091"/>
    <w:rsid w:val="002E01A1"/>
    <w:rsid w:val="002E0951"/>
    <w:rsid w:val="002E334E"/>
    <w:rsid w:val="002E4C6D"/>
    <w:rsid w:val="002E4CFE"/>
    <w:rsid w:val="002E7145"/>
    <w:rsid w:val="002E742F"/>
    <w:rsid w:val="002F19E0"/>
    <w:rsid w:val="002F37F0"/>
    <w:rsid w:val="002F3B3A"/>
    <w:rsid w:val="002F70DF"/>
    <w:rsid w:val="00305E84"/>
    <w:rsid w:val="00307E3B"/>
    <w:rsid w:val="003115DE"/>
    <w:rsid w:val="003129AE"/>
    <w:rsid w:val="003134C8"/>
    <w:rsid w:val="00313BCF"/>
    <w:rsid w:val="003146C3"/>
    <w:rsid w:val="003157F4"/>
    <w:rsid w:val="003173C5"/>
    <w:rsid w:val="00320987"/>
    <w:rsid w:val="00320A73"/>
    <w:rsid w:val="0033159D"/>
    <w:rsid w:val="00333626"/>
    <w:rsid w:val="00334589"/>
    <w:rsid w:val="00334AA5"/>
    <w:rsid w:val="00334C1E"/>
    <w:rsid w:val="00341C99"/>
    <w:rsid w:val="003454D7"/>
    <w:rsid w:val="00346621"/>
    <w:rsid w:val="003512C6"/>
    <w:rsid w:val="00363A58"/>
    <w:rsid w:val="00365896"/>
    <w:rsid w:val="00367306"/>
    <w:rsid w:val="00371285"/>
    <w:rsid w:val="00372F53"/>
    <w:rsid w:val="00376F74"/>
    <w:rsid w:val="0038011E"/>
    <w:rsid w:val="00387DBF"/>
    <w:rsid w:val="00391466"/>
    <w:rsid w:val="00393D69"/>
    <w:rsid w:val="003946B9"/>
    <w:rsid w:val="003A38A4"/>
    <w:rsid w:val="003A6642"/>
    <w:rsid w:val="003B0129"/>
    <w:rsid w:val="003B06B1"/>
    <w:rsid w:val="003B15E0"/>
    <w:rsid w:val="003B5A1D"/>
    <w:rsid w:val="003B74D9"/>
    <w:rsid w:val="003C0CD0"/>
    <w:rsid w:val="003C2D71"/>
    <w:rsid w:val="003C4F82"/>
    <w:rsid w:val="003D0E7F"/>
    <w:rsid w:val="003D51C4"/>
    <w:rsid w:val="003E1104"/>
    <w:rsid w:val="003E3746"/>
    <w:rsid w:val="003F6B37"/>
    <w:rsid w:val="00403EFE"/>
    <w:rsid w:val="00404CFE"/>
    <w:rsid w:val="004070F9"/>
    <w:rsid w:val="0040766A"/>
    <w:rsid w:val="00413686"/>
    <w:rsid w:val="00414C51"/>
    <w:rsid w:val="00416D04"/>
    <w:rsid w:val="00417034"/>
    <w:rsid w:val="00417C24"/>
    <w:rsid w:val="00420D7B"/>
    <w:rsid w:val="00421F87"/>
    <w:rsid w:val="00423178"/>
    <w:rsid w:val="004270C2"/>
    <w:rsid w:val="00427638"/>
    <w:rsid w:val="00434B60"/>
    <w:rsid w:val="004350D9"/>
    <w:rsid w:val="0043519E"/>
    <w:rsid w:val="00435A9E"/>
    <w:rsid w:val="00435DDF"/>
    <w:rsid w:val="00437C12"/>
    <w:rsid w:val="00446A47"/>
    <w:rsid w:val="00451EEA"/>
    <w:rsid w:val="00455804"/>
    <w:rsid w:val="0046055A"/>
    <w:rsid w:val="004632A9"/>
    <w:rsid w:val="0046404B"/>
    <w:rsid w:val="00467212"/>
    <w:rsid w:val="00471CF4"/>
    <w:rsid w:val="0047353C"/>
    <w:rsid w:val="004737BC"/>
    <w:rsid w:val="00473AFC"/>
    <w:rsid w:val="00473E91"/>
    <w:rsid w:val="00474002"/>
    <w:rsid w:val="00474467"/>
    <w:rsid w:val="00474C5D"/>
    <w:rsid w:val="00477B51"/>
    <w:rsid w:val="00477E3D"/>
    <w:rsid w:val="00484632"/>
    <w:rsid w:val="00487CC6"/>
    <w:rsid w:val="004908DB"/>
    <w:rsid w:val="004924F6"/>
    <w:rsid w:val="00492C03"/>
    <w:rsid w:val="0049323B"/>
    <w:rsid w:val="00496E42"/>
    <w:rsid w:val="00497721"/>
    <w:rsid w:val="004A2B03"/>
    <w:rsid w:val="004A52BF"/>
    <w:rsid w:val="004A5DAB"/>
    <w:rsid w:val="004B2245"/>
    <w:rsid w:val="004B5EE0"/>
    <w:rsid w:val="004C5F30"/>
    <w:rsid w:val="004C791D"/>
    <w:rsid w:val="004D7D32"/>
    <w:rsid w:val="004E222E"/>
    <w:rsid w:val="004E58F5"/>
    <w:rsid w:val="004E5A08"/>
    <w:rsid w:val="004E5BF2"/>
    <w:rsid w:val="004E6693"/>
    <w:rsid w:val="004F0CCA"/>
    <w:rsid w:val="004F1C6D"/>
    <w:rsid w:val="004F2DD1"/>
    <w:rsid w:val="004F34FB"/>
    <w:rsid w:val="004F6874"/>
    <w:rsid w:val="005026CF"/>
    <w:rsid w:val="005028A8"/>
    <w:rsid w:val="00505E79"/>
    <w:rsid w:val="005066AB"/>
    <w:rsid w:val="0050682E"/>
    <w:rsid w:val="00507512"/>
    <w:rsid w:val="00510586"/>
    <w:rsid w:val="00512087"/>
    <w:rsid w:val="00512B51"/>
    <w:rsid w:val="005139E2"/>
    <w:rsid w:val="00517B7F"/>
    <w:rsid w:val="00520FCC"/>
    <w:rsid w:val="00523BEE"/>
    <w:rsid w:val="00534168"/>
    <w:rsid w:val="0053607A"/>
    <w:rsid w:val="00537899"/>
    <w:rsid w:val="00545A9A"/>
    <w:rsid w:val="0055030B"/>
    <w:rsid w:val="00552765"/>
    <w:rsid w:val="00553173"/>
    <w:rsid w:val="005541D6"/>
    <w:rsid w:val="0056012F"/>
    <w:rsid w:val="00580280"/>
    <w:rsid w:val="0058648B"/>
    <w:rsid w:val="00592AE0"/>
    <w:rsid w:val="00592E4D"/>
    <w:rsid w:val="00593C6A"/>
    <w:rsid w:val="00596399"/>
    <w:rsid w:val="005A0EC0"/>
    <w:rsid w:val="005B1822"/>
    <w:rsid w:val="005B3237"/>
    <w:rsid w:val="005C1ABF"/>
    <w:rsid w:val="005D3AB0"/>
    <w:rsid w:val="005D3C4B"/>
    <w:rsid w:val="005D4421"/>
    <w:rsid w:val="005D61A4"/>
    <w:rsid w:val="005E12A5"/>
    <w:rsid w:val="005E4EEE"/>
    <w:rsid w:val="005E7022"/>
    <w:rsid w:val="005E7700"/>
    <w:rsid w:val="005E7B6A"/>
    <w:rsid w:val="005F0998"/>
    <w:rsid w:val="005F46A1"/>
    <w:rsid w:val="005F4899"/>
    <w:rsid w:val="00601A3B"/>
    <w:rsid w:val="00601F5A"/>
    <w:rsid w:val="00603122"/>
    <w:rsid w:val="0060432C"/>
    <w:rsid w:val="006052B7"/>
    <w:rsid w:val="00613960"/>
    <w:rsid w:val="00613EAB"/>
    <w:rsid w:val="00620896"/>
    <w:rsid w:val="00625182"/>
    <w:rsid w:val="00625BF7"/>
    <w:rsid w:val="00626F91"/>
    <w:rsid w:val="00630E9F"/>
    <w:rsid w:val="00644DD3"/>
    <w:rsid w:val="006463ED"/>
    <w:rsid w:val="0064641E"/>
    <w:rsid w:val="00657564"/>
    <w:rsid w:val="00657CED"/>
    <w:rsid w:val="00660810"/>
    <w:rsid w:val="006639FC"/>
    <w:rsid w:val="00664D65"/>
    <w:rsid w:val="00670A9D"/>
    <w:rsid w:val="00673DAF"/>
    <w:rsid w:val="00681073"/>
    <w:rsid w:val="006833A3"/>
    <w:rsid w:val="00686545"/>
    <w:rsid w:val="006869B3"/>
    <w:rsid w:val="00691989"/>
    <w:rsid w:val="00693D10"/>
    <w:rsid w:val="006943B3"/>
    <w:rsid w:val="0069555F"/>
    <w:rsid w:val="00697432"/>
    <w:rsid w:val="006A3C66"/>
    <w:rsid w:val="006A401F"/>
    <w:rsid w:val="006A7A95"/>
    <w:rsid w:val="006B7A98"/>
    <w:rsid w:val="006C0B70"/>
    <w:rsid w:val="006C1180"/>
    <w:rsid w:val="006C2E87"/>
    <w:rsid w:val="006C374D"/>
    <w:rsid w:val="006C4119"/>
    <w:rsid w:val="006C56D6"/>
    <w:rsid w:val="006C6E40"/>
    <w:rsid w:val="006C6E88"/>
    <w:rsid w:val="006D0C7F"/>
    <w:rsid w:val="006D12DA"/>
    <w:rsid w:val="006D3690"/>
    <w:rsid w:val="006D3ADE"/>
    <w:rsid w:val="006D48E9"/>
    <w:rsid w:val="006E0BED"/>
    <w:rsid w:val="006E243E"/>
    <w:rsid w:val="006E3F66"/>
    <w:rsid w:val="006E4386"/>
    <w:rsid w:val="006E7383"/>
    <w:rsid w:val="006E73B3"/>
    <w:rsid w:val="006F0917"/>
    <w:rsid w:val="006F4158"/>
    <w:rsid w:val="006F7E87"/>
    <w:rsid w:val="0070320D"/>
    <w:rsid w:val="00705967"/>
    <w:rsid w:val="00713B43"/>
    <w:rsid w:val="00713F6C"/>
    <w:rsid w:val="007218F1"/>
    <w:rsid w:val="00722089"/>
    <w:rsid w:val="0072482F"/>
    <w:rsid w:val="007251E8"/>
    <w:rsid w:val="007260C4"/>
    <w:rsid w:val="00727F86"/>
    <w:rsid w:val="00732143"/>
    <w:rsid w:val="007421CF"/>
    <w:rsid w:val="00742E26"/>
    <w:rsid w:val="007465EB"/>
    <w:rsid w:val="00750177"/>
    <w:rsid w:val="0075109C"/>
    <w:rsid w:val="00761467"/>
    <w:rsid w:val="00770604"/>
    <w:rsid w:val="00776ACC"/>
    <w:rsid w:val="007770A9"/>
    <w:rsid w:val="007838C4"/>
    <w:rsid w:val="007852F6"/>
    <w:rsid w:val="00791759"/>
    <w:rsid w:val="00791F3F"/>
    <w:rsid w:val="0079770B"/>
    <w:rsid w:val="007A26C1"/>
    <w:rsid w:val="007A2F15"/>
    <w:rsid w:val="007A4629"/>
    <w:rsid w:val="007A6451"/>
    <w:rsid w:val="007B0926"/>
    <w:rsid w:val="007B203A"/>
    <w:rsid w:val="007B27DB"/>
    <w:rsid w:val="007D28A6"/>
    <w:rsid w:val="007D32F5"/>
    <w:rsid w:val="007D344F"/>
    <w:rsid w:val="007D5C27"/>
    <w:rsid w:val="007E56C7"/>
    <w:rsid w:val="007F1802"/>
    <w:rsid w:val="007F30D0"/>
    <w:rsid w:val="007F3755"/>
    <w:rsid w:val="00804CDB"/>
    <w:rsid w:val="008063F0"/>
    <w:rsid w:val="008102C1"/>
    <w:rsid w:val="0081410B"/>
    <w:rsid w:val="008142BD"/>
    <w:rsid w:val="00814441"/>
    <w:rsid w:val="0081654D"/>
    <w:rsid w:val="00816A30"/>
    <w:rsid w:val="0081744D"/>
    <w:rsid w:val="008178BC"/>
    <w:rsid w:val="00817EEF"/>
    <w:rsid w:val="0082009E"/>
    <w:rsid w:val="008227DF"/>
    <w:rsid w:val="00824231"/>
    <w:rsid w:val="00825834"/>
    <w:rsid w:val="008268F2"/>
    <w:rsid w:val="00830A61"/>
    <w:rsid w:val="00830CE3"/>
    <w:rsid w:val="00833381"/>
    <w:rsid w:val="00843342"/>
    <w:rsid w:val="0084699A"/>
    <w:rsid w:val="00847C0E"/>
    <w:rsid w:val="008542B6"/>
    <w:rsid w:val="00862255"/>
    <w:rsid w:val="008647C3"/>
    <w:rsid w:val="00865A23"/>
    <w:rsid w:val="00870C19"/>
    <w:rsid w:val="008775CE"/>
    <w:rsid w:val="008820F4"/>
    <w:rsid w:val="00882254"/>
    <w:rsid w:val="00882994"/>
    <w:rsid w:val="00883B1B"/>
    <w:rsid w:val="00885B91"/>
    <w:rsid w:val="00886A24"/>
    <w:rsid w:val="008874C2"/>
    <w:rsid w:val="008915CC"/>
    <w:rsid w:val="00893A78"/>
    <w:rsid w:val="00896380"/>
    <w:rsid w:val="008A1C13"/>
    <w:rsid w:val="008A37A8"/>
    <w:rsid w:val="008C1C1A"/>
    <w:rsid w:val="008C2423"/>
    <w:rsid w:val="008C2DEE"/>
    <w:rsid w:val="008D1956"/>
    <w:rsid w:val="008D2C96"/>
    <w:rsid w:val="008D65F3"/>
    <w:rsid w:val="008E125A"/>
    <w:rsid w:val="008E51A9"/>
    <w:rsid w:val="008E51F1"/>
    <w:rsid w:val="008F2CA1"/>
    <w:rsid w:val="008F3C17"/>
    <w:rsid w:val="008F7565"/>
    <w:rsid w:val="0090083C"/>
    <w:rsid w:val="00903EB4"/>
    <w:rsid w:val="00911777"/>
    <w:rsid w:val="00915EDB"/>
    <w:rsid w:val="0091622C"/>
    <w:rsid w:val="00920CC0"/>
    <w:rsid w:val="00923757"/>
    <w:rsid w:val="00927044"/>
    <w:rsid w:val="009303F0"/>
    <w:rsid w:val="00943DC4"/>
    <w:rsid w:val="00953B7C"/>
    <w:rsid w:val="00954DF9"/>
    <w:rsid w:val="00962AEA"/>
    <w:rsid w:val="00976275"/>
    <w:rsid w:val="00983C57"/>
    <w:rsid w:val="009865AC"/>
    <w:rsid w:val="00990987"/>
    <w:rsid w:val="00993986"/>
    <w:rsid w:val="009947B0"/>
    <w:rsid w:val="009A0F78"/>
    <w:rsid w:val="009A109D"/>
    <w:rsid w:val="009A152B"/>
    <w:rsid w:val="009A7239"/>
    <w:rsid w:val="009A72B1"/>
    <w:rsid w:val="009A7DF9"/>
    <w:rsid w:val="009C337A"/>
    <w:rsid w:val="009C4343"/>
    <w:rsid w:val="009C4799"/>
    <w:rsid w:val="009C78A6"/>
    <w:rsid w:val="009E0212"/>
    <w:rsid w:val="009E546B"/>
    <w:rsid w:val="009E7A0D"/>
    <w:rsid w:val="009F2FC6"/>
    <w:rsid w:val="009F2FCA"/>
    <w:rsid w:val="009F34E6"/>
    <w:rsid w:val="00A02340"/>
    <w:rsid w:val="00A05416"/>
    <w:rsid w:val="00A06A50"/>
    <w:rsid w:val="00A158F7"/>
    <w:rsid w:val="00A247EF"/>
    <w:rsid w:val="00A25DDA"/>
    <w:rsid w:val="00A27F94"/>
    <w:rsid w:val="00A30CE3"/>
    <w:rsid w:val="00A34806"/>
    <w:rsid w:val="00A358C3"/>
    <w:rsid w:val="00A4148B"/>
    <w:rsid w:val="00A4241C"/>
    <w:rsid w:val="00A53B62"/>
    <w:rsid w:val="00A60844"/>
    <w:rsid w:val="00A66CC7"/>
    <w:rsid w:val="00A67330"/>
    <w:rsid w:val="00A70B6E"/>
    <w:rsid w:val="00A70E58"/>
    <w:rsid w:val="00A734CB"/>
    <w:rsid w:val="00A751E1"/>
    <w:rsid w:val="00A755FB"/>
    <w:rsid w:val="00A75E99"/>
    <w:rsid w:val="00A76AAC"/>
    <w:rsid w:val="00A826F8"/>
    <w:rsid w:val="00A82EE6"/>
    <w:rsid w:val="00A830A7"/>
    <w:rsid w:val="00A9179C"/>
    <w:rsid w:val="00AA21AD"/>
    <w:rsid w:val="00AA2E83"/>
    <w:rsid w:val="00AA40E5"/>
    <w:rsid w:val="00AA5F95"/>
    <w:rsid w:val="00AA65CE"/>
    <w:rsid w:val="00AB4182"/>
    <w:rsid w:val="00AC00F6"/>
    <w:rsid w:val="00AC2513"/>
    <w:rsid w:val="00AC2E16"/>
    <w:rsid w:val="00AC3D83"/>
    <w:rsid w:val="00AD10E6"/>
    <w:rsid w:val="00AD63A2"/>
    <w:rsid w:val="00AE24A8"/>
    <w:rsid w:val="00AE2D97"/>
    <w:rsid w:val="00AF2AAF"/>
    <w:rsid w:val="00AF51B5"/>
    <w:rsid w:val="00AF5A16"/>
    <w:rsid w:val="00AF6331"/>
    <w:rsid w:val="00B06472"/>
    <w:rsid w:val="00B10263"/>
    <w:rsid w:val="00B12118"/>
    <w:rsid w:val="00B13E48"/>
    <w:rsid w:val="00B152FE"/>
    <w:rsid w:val="00B154FB"/>
    <w:rsid w:val="00B16391"/>
    <w:rsid w:val="00B201A7"/>
    <w:rsid w:val="00B220FF"/>
    <w:rsid w:val="00B22567"/>
    <w:rsid w:val="00B23A13"/>
    <w:rsid w:val="00B23CFC"/>
    <w:rsid w:val="00B23E8E"/>
    <w:rsid w:val="00B24CFE"/>
    <w:rsid w:val="00B258D0"/>
    <w:rsid w:val="00B27E0C"/>
    <w:rsid w:val="00B30A29"/>
    <w:rsid w:val="00B33774"/>
    <w:rsid w:val="00B36A72"/>
    <w:rsid w:val="00B371BF"/>
    <w:rsid w:val="00B41246"/>
    <w:rsid w:val="00B417D3"/>
    <w:rsid w:val="00B4274D"/>
    <w:rsid w:val="00B46A52"/>
    <w:rsid w:val="00B51C56"/>
    <w:rsid w:val="00B64CB3"/>
    <w:rsid w:val="00B723C1"/>
    <w:rsid w:val="00B73F4C"/>
    <w:rsid w:val="00B75603"/>
    <w:rsid w:val="00B77B9E"/>
    <w:rsid w:val="00B8079C"/>
    <w:rsid w:val="00B80F01"/>
    <w:rsid w:val="00B84F61"/>
    <w:rsid w:val="00B866CB"/>
    <w:rsid w:val="00B93589"/>
    <w:rsid w:val="00B965E4"/>
    <w:rsid w:val="00BA2A41"/>
    <w:rsid w:val="00BA713E"/>
    <w:rsid w:val="00BB363D"/>
    <w:rsid w:val="00BB5A37"/>
    <w:rsid w:val="00BB68AA"/>
    <w:rsid w:val="00BB69E3"/>
    <w:rsid w:val="00BB7958"/>
    <w:rsid w:val="00BB7D15"/>
    <w:rsid w:val="00BC009D"/>
    <w:rsid w:val="00BC378E"/>
    <w:rsid w:val="00BC56F0"/>
    <w:rsid w:val="00BD5D6A"/>
    <w:rsid w:val="00BE2B67"/>
    <w:rsid w:val="00BE43F6"/>
    <w:rsid w:val="00BE6301"/>
    <w:rsid w:val="00BE67A9"/>
    <w:rsid w:val="00BE693E"/>
    <w:rsid w:val="00BF3C29"/>
    <w:rsid w:val="00BF6C88"/>
    <w:rsid w:val="00BF74D0"/>
    <w:rsid w:val="00C00B5A"/>
    <w:rsid w:val="00C05734"/>
    <w:rsid w:val="00C0709C"/>
    <w:rsid w:val="00C102BF"/>
    <w:rsid w:val="00C12695"/>
    <w:rsid w:val="00C12FAA"/>
    <w:rsid w:val="00C1527E"/>
    <w:rsid w:val="00C16D00"/>
    <w:rsid w:val="00C16D19"/>
    <w:rsid w:val="00C2227F"/>
    <w:rsid w:val="00C253AC"/>
    <w:rsid w:val="00C27EDC"/>
    <w:rsid w:val="00C30922"/>
    <w:rsid w:val="00C314B5"/>
    <w:rsid w:val="00C4185D"/>
    <w:rsid w:val="00C44ED8"/>
    <w:rsid w:val="00C52A13"/>
    <w:rsid w:val="00C54B43"/>
    <w:rsid w:val="00C54E90"/>
    <w:rsid w:val="00C5600B"/>
    <w:rsid w:val="00C6325C"/>
    <w:rsid w:val="00C665B5"/>
    <w:rsid w:val="00C67682"/>
    <w:rsid w:val="00C70BB3"/>
    <w:rsid w:val="00C72211"/>
    <w:rsid w:val="00C72C72"/>
    <w:rsid w:val="00C75EF2"/>
    <w:rsid w:val="00C821AA"/>
    <w:rsid w:val="00C8229E"/>
    <w:rsid w:val="00C82D67"/>
    <w:rsid w:val="00C84965"/>
    <w:rsid w:val="00C85DFA"/>
    <w:rsid w:val="00C863F0"/>
    <w:rsid w:val="00C915A0"/>
    <w:rsid w:val="00C936AD"/>
    <w:rsid w:val="00C96FC7"/>
    <w:rsid w:val="00CA06D2"/>
    <w:rsid w:val="00CA1865"/>
    <w:rsid w:val="00CA2247"/>
    <w:rsid w:val="00CA3669"/>
    <w:rsid w:val="00CA5192"/>
    <w:rsid w:val="00CB3310"/>
    <w:rsid w:val="00CB64B2"/>
    <w:rsid w:val="00CB659A"/>
    <w:rsid w:val="00CB69D0"/>
    <w:rsid w:val="00CC6227"/>
    <w:rsid w:val="00CD064F"/>
    <w:rsid w:val="00CD227D"/>
    <w:rsid w:val="00CE1EDC"/>
    <w:rsid w:val="00CE37D4"/>
    <w:rsid w:val="00CE4AFB"/>
    <w:rsid w:val="00CE54D6"/>
    <w:rsid w:val="00CE7E63"/>
    <w:rsid w:val="00CF0097"/>
    <w:rsid w:val="00CF233E"/>
    <w:rsid w:val="00CF73E4"/>
    <w:rsid w:val="00D123E5"/>
    <w:rsid w:val="00D15F8A"/>
    <w:rsid w:val="00D23668"/>
    <w:rsid w:val="00D36DFE"/>
    <w:rsid w:val="00D40341"/>
    <w:rsid w:val="00D40A09"/>
    <w:rsid w:val="00D45606"/>
    <w:rsid w:val="00D53985"/>
    <w:rsid w:val="00D54435"/>
    <w:rsid w:val="00D57893"/>
    <w:rsid w:val="00D62B96"/>
    <w:rsid w:val="00D64E04"/>
    <w:rsid w:val="00D64E71"/>
    <w:rsid w:val="00D663EF"/>
    <w:rsid w:val="00D66527"/>
    <w:rsid w:val="00D66F64"/>
    <w:rsid w:val="00D67BD5"/>
    <w:rsid w:val="00D67E67"/>
    <w:rsid w:val="00D72229"/>
    <w:rsid w:val="00D73094"/>
    <w:rsid w:val="00D73EA6"/>
    <w:rsid w:val="00D74308"/>
    <w:rsid w:val="00D83966"/>
    <w:rsid w:val="00D91DD1"/>
    <w:rsid w:val="00DA0B11"/>
    <w:rsid w:val="00DA0C3F"/>
    <w:rsid w:val="00DA1202"/>
    <w:rsid w:val="00DA4C47"/>
    <w:rsid w:val="00DB1E03"/>
    <w:rsid w:val="00DB23F3"/>
    <w:rsid w:val="00DB3EB1"/>
    <w:rsid w:val="00DC1D47"/>
    <w:rsid w:val="00DD0AA2"/>
    <w:rsid w:val="00DD181A"/>
    <w:rsid w:val="00DE2A14"/>
    <w:rsid w:val="00DF180C"/>
    <w:rsid w:val="00DF1E1C"/>
    <w:rsid w:val="00E004D6"/>
    <w:rsid w:val="00E02A2D"/>
    <w:rsid w:val="00E02CB5"/>
    <w:rsid w:val="00E06331"/>
    <w:rsid w:val="00E14444"/>
    <w:rsid w:val="00E14966"/>
    <w:rsid w:val="00E156FB"/>
    <w:rsid w:val="00E16576"/>
    <w:rsid w:val="00E17DB6"/>
    <w:rsid w:val="00E32CBA"/>
    <w:rsid w:val="00E36A2E"/>
    <w:rsid w:val="00E46BBB"/>
    <w:rsid w:val="00E47E1C"/>
    <w:rsid w:val="00E53D0C"/>
    <w:rsid w:val="00E56500"/>
    <w:rsid w:val="00E6018F"/>
    <w:rsid w:val="00E63B19"/>
    <w:rsid w:val="00E65E13"/>
    <w:rsid w:val="00E71AC0"/>
    <w:rsid w:val="00E76F99"/>
    <w:rsid w:val="00E816D3"/>
    <w:rsid w:val="00E81BDB"/>
    <w:rsid w:val="00E83BBC"/>
    <w:rsid w:val="00E86E4E"/>
    <w:rsid w:val="00EA0379"/>
    <w:rsid w:val="00EA571B"/>
    <w:rsid w:val="00EB2CA9"/>
    <w:rsid w:val="00EB6237"/>
    <w:rsid w:val="00EC1828"/>
    <w:rsid w:val="00EE1263"/>
    <w:rsid w:val="00EE3DAB"/>
    <w:rsid w:val="00EF3392"/>
    <w:rsid w:val="00EF4436"/>
    <w:rsid w:val="00EF7FF2"/>
    <w:rsid w:val="00F02BE6"/>
    <w:rsid w:val="00F034C1"/>
    <w:rsid w:val="00F03A34"/>
    <w:rsid w:val="00F0697B"/>
    <w:rsid w:val="00F07FB4"/>
    <w:rsid w:val="00F1117B"/>
    <w:rsid w:val="00F14C8F"/>
    <w:rsid w:val="00F16877"/>
    <w:rsid w:val="00F21CF4"/>
    <w:rsid w:val="00F31347"/>
    <w:rsid w:val="00F36859"/>
    <w:rsid w:val="00F378E6"/>
    <w:rsid w:val="00F40777"/>
    <w:rsid w:val="00F41404"/>
    <w:rsid w:val="00F41C84"/>
    <w:rsid w:val="00F53492"/>
    <w:rsid w:val="00F55F2B"/>
    <w:rsid w:val="00F63059"/>
    <w:rsid w:val="00F632EE"/>
    <w:rsid w:val="00F65F2F"/>
    <w:rsid w:val="00F678E6"/>
    <w:rsid w:val="00F729BD"/>
    <w:rsid w:val="00F74DDC"/>
    <w:rsid w:val="00F76D63"/>
    <w:rsid w:val="00F77FE3"/>
    <w:rsid w:val="00F822BA"/>
    <w:rsid w:val="00F85922"/>
    <w:rsid w:val="00F86174"/>
    <w:rsid w:val="00F91388"/>
    <w:rsid w:val="00F93077"/>
    <w:rsid w:val="00F949E4"/>
    <w:rsid w:val="00F95CE0"/>
    <w:rsid w:val="00F97D37"/>
    <w:rsid w:val="00FA595E"/>
    <w:rsid w:val="00FA7358"/>
    <w:rsid w:val="00FB13E2"/>
    <w:rsid w:val="00FB2036"/>
    <w:rsid w:val="00FB4A8D"/>
    <w:rsid w:val="00FB5ACB"/>
    <w:rsid w:val="00FB79D1"/>
    <w:rsid w:val="00FB7FF9"/>
    <w:rsid w:val="00FC7F47"/>
    <w:rsid w:val="00FE7619"/>
    <w:rsid w:val="00FF22B1"/>
    <w:rsid w:val="00FF2AEA"/>
    <w:rsid w:val="00FF3021"/>
    <w:rsid w:val="00FF30A2"/>
    <w:rsid w:val="00FF5C08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528E5ABF"/>
  <w15:docId w15:val="{EF39A221-9C35-497A-8368-06E214A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29"/>
    <w:pPr>
      <w:spacing w:after="200" w:line="276" w:lineRule="auto"/>
    </w:pPr>
    <w:rPr>
      <w:sz w:val="22"/>
      <w:szCs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464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464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64641E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3180"/>
  </w:style>
  <w:style w:type="paragraph" w:styleId="Subsol">
    <w:name w:val="footer"/>
    <w:basedOn w:val="Normal"/>
    <w:link w:val="SubsolCaracter"/>
    <w:uiPriority w:val="99"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3180"/>
  </w:style>
  <w:style w:type="paragraph" w:styleId="Indentcorptext">
    <w:name w:val="Body Text Indent"/>
    <w:basedOn w:val="Normal"/>
    <w:link w:val="IndentcorptextCaracte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IndentcorptextCaracter">
    <w:name w:val="Indent corp text Caracter"/>
    <w:basedOn w:val="Fontdeparagrafimplicit"/>
    <w:link w:val="Indentcorptex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Fontdeparagrafimplicit"/>
    <w:rsid w:val="00003180"/>
    <w:rPr>
      <w:strike w:val="0"/>
      <w:dstrike w:val="0"/>
      <w:color w:val="005FBD"/>
      <w:u w:val="none"/>
      <w:effect w:val="none"/>
    </w:rPr>
  </w:style>
  <w:style w:type="paragraph" w:styleId="Frspaiere">
    <w:name w:val="No Spacing"/>
    <w:uiPriority w:val="1"/>
    <w:qFormat/>
    <w:rsid w:val="0000318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4641E"/>
    <w:rPr>
      <w:rFonts w:ascii="Cambria" w:eastAsia="Times New Roman" w:hAnsi="Cambria"/>
      <w:b/>
      <w:bCs/>
      <w:i/>
      <w:i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4641E"/>
    <w:rPr>
      <w:rFonts w:eastAsia="Times New Roman"/>
      <w:b/>
      <w:bCs/>
      <w:i/>
      <w:iCs/>
      <w:sz w:val="26"/>
      <w:szCs w:val="26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64641E"/>
    <w:rPr>
      <w:rFonts w:eastAsia="Times New Roman"/>
      <w:b/>
      <w:bCs/>
      <w:sz w:val="22"/>
      <w:szCs w:val="22"/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64641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64641E"/>
    <w:rPr>
      <w:sz w:val="22"/>
      <w:szCs w:val="22"/>
      <w:lang w:val="ro-RO"/>
    </w:rPr>
  </w:style>
  <w:style w:type="paragraph" w:styleId="PreformatatHTML">
    <w:name w:val="HTML Preformatted"/>
    <w:basedOn w:val="Normal"/>
    <w:link w:val="PreformatatHTMLCaracter"/>
    <w:rsid w:val="0064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64641E"/>
    <w:rPr>
      <w:rFonts w:ascii="Courier New" w:eastAsia="Times New Roman" w:hAnsi="Courier New" w:cs="Courier New"/>
    </w:rPr>
  </w:style>
  <w:style w:type="character" w:customStyle="1" w:styleId="st1">
    <w:name w:val="st1"/>
    <w:basedOn w:val="Fontdeparagrafimplicit"/>
    <w:rsid w:val="00D23668"/>
  </w:style>
  <w:style w:type="paragraph" w:styleId="Listparagraf">
    <w:name w:val="List Paragraph"/>
    <w:basedOn w:val="Normal"/>
    <w:uiPriority w:val="34"/>
    <w:qFormat/>
    <w:rsid w:val="00D66F64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C56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EF08-34D8-437D-B3CC-164CA34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0265</CharactersWithSpaces>
  <SharedDoc>false</SharedDoc>
  <HLinks>
    <vt:vector size="12" baseType="variant"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www.emedgidia.ro/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cabime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Eduard Iosif</cp:lastModifiedBy>
  <cp:revision>3</cp:revision>
  <cp:lastPrinted>2024-06-05T07:03:00Z</cp:lastPrinted>
  <dcterms:created xsi:type="dcterms:W3CDTF">2026-03-12T12:12:00Z</dcterms:created>
  <dcterms:modified xsi:type="dcterms:W3CDTF">2026-03-12T12:12:00Z</dcterms:modified>
</cp:coreProperties>
</file>